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C4A4A" w:rsidRDefault="00E24FE5" w:rsidP="00C242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4FE5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C4A4A" w:rsidRDefault="00D31AC3" w:rsidP="00C242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4A4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C4A4A" w:rsidRDefault="00C831F5" w:rsidP="00C242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4A4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C4A4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C4A4A" w:rsidRDefault="00C831F5" w:rsidP="00C242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4A4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C4A4A" w:rsidRDefault="00C831F5" w:rsidP="00C242C2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C4A4A" w:rsidRDefault="00571FC8" w:rsidP="00C24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C4A4A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7C4A4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C4A4A" w:rsidRDefault="00B82AAB" w:rsidP="00C24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C4A4A" w:rsidRDefault="00B82AAB" w:rsidP="00C242C2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C4A4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C4A4A" w:rsidRDefault="00B82AAB" w:rsidP="00C242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C4A4A" w:rsidTr="00A8522D">
        <w:tc>
          <w:tcPr>
            <w:tcW w:w="3341" w:type="dxa"/>
          </w:tcPr>
          <w:p w:rsidR="00B82AAB" w:rsidRPr="007C4A4A" w:rsidRDefault="00571FC8" w:rsidP="00C24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C4A4A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7C4A4A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C4A4A" w:rsidRDefault="00B82AAB" w:rsidP="00C24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C4A4A" w:rsidRDefault="001F219F" w:rsidP="00C242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C4A4A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C4A4A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C4A4A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675EE" w:rsidRPr="007C4A4A">
              <w:rPr>
                <w:rFonts w:ascii="Times New Roman" w:hAnsi="Times New Roman"/>
                <w:color w:val="000000" w:themeColor="text1"/>
                <w:sz w:val="28"/>
              </w:rPr>
              <w:t>166</w:t>
            </w:r>
          </w:p>
          <w:p w:rsidR="00B82AAB" w:rsidRPr="007C4A4A" w:rsidRDefault="00B82AAB" w:rsidP="00C24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C4A4A" w:rsidRDefault="00B82AAB" w:rsidP="00C242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C4A4A" w:rsidRDefault="00C831F5" w:rsidP="00C242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75EE" w:rsidRPr="007C4A4A" w:rsidRDefault="004675EE" w:rsidP="00C242C2">
      <w:pPr>
        <w:tabs>
          <w:tab w:val="left" w:pos="9214"/>
        </w:tabs>
        <w:spacing w:after="0" w:line="240" w:lineRule="auto"/>
        <w:rPr>
          <w:rStyle w:val="54"/>
          <w:b/>
        </w:rPr>
      </w:pPr>
      <w:r w:rsidRPr="007C4A4A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C4A4A">
        <w:rPr>
          <w:rStyle w:val="54"/>
          <w:b/>
        </w:rPr>
        <w:t xml:space="preserve">плана мероприятий </w:t>
      </w:r>
    </w:p>
    <w:p w:rsidR="004675EE" w:rsidRPr="007C4A4A" w:rsidRDefault="004675EE" w:rsidP="00C242C2">
      <w:pPr>
        <w:tabs>
          <w:tab w:val="left" w:pos="9214"/>
        </w:tabs>
        <w:spacing w:after="0" w:line="240" w:lineRule="auto"/>
        <w:rPr>
          <w:rStyle w:val="54"/>
          <w:b/>
        </w:rPr>
      </w:pPr>
      <w:r w:rsidRPr="007C4A4A">
        <w:rPr>
          <w:rStyle w:val="54"/>
          <w:b/>
        </w:rPr>
        <w:t>по реализации Стратегии</w:t>
      </w:r>
      <w:r w:rsidRPr="007C4A4A">
        <w:rPr>
          <w:rStyle w:val="53"/>
          <w:b/>
        </w:rPr>
        <w:t xml:space="preserve"> </w:t>
      </w:r>
      <w:r w:rsidRPr="007C4A4A">
        <w:rPr>
          <w:rStyle w:val="54"/>
          <w:b/>
        </w:rPr>
        <w:t>социально-</w:t>
      </w:r>
    </w:p>
    <w:p w:rsidR="004675EE" w:rsidRPr="007C4A4A" w:rsidRDefault="004675EE" w:rsidP="00C242C2">
      <w:pPr>
        <w:tabs>
          <w:tab w:val="left" w:pos="921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4A4A">
        <w:rPr>
          <w:rStyle w:val="54"/>
          <w:b/>
        </w:rPr>
        <w:t xml:space="preserve">экономического развития </w:t>
      </w:r>
      <w:r w:rsidRPr="007C4A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рдымского</w:t>
      </w:r>
    </w:p>
    <w:p w:rsidR="004675EE" w:rsidRPr="007C4A4A" w:rsidRDefault="004675EE" w:rsidP="00C242C2">
      <w:pPr>
        <w:tabs>
          <w:tab w:val="left" w:pos="9214"/>
        </w:tabs>
        <w:spacing w:after="0" w:line="240" w:lineRule="auto"/>
        <w:rPr>
          <w:rStyle w:val="54"/>
          <w:b/>
        </w:rPr>
      </w:pPr>
      <w:r w:rsidRPr="007C4A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7C4A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Pr="007C4A4A">
        <w:rPr>
          <w:rStyle w:val="54"/>
          <w:b/>
        </w:rPr>
        <w:t xml:space="preserve">на период </w:t>
      </w:r>
    </w:p>
    <w:p w:rsidR="004675EE" w:rsidRPr="007C4A4A" w:rsidRDefault="004675EE" w:rsidP="00C242C2">
      <w:pPr>
        <w:tabs>
          <w:tab w:val="left" w:pos="921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4A4A">
        <w:rPr>
          <w:rStyle w:val="54"/>
          <w:b/>
        </w:rPr>
        <w:t>2021-2025 годы</w:t>
      </w:r>
    </w:p>
    <w:p w:rsidR="00C831F5" w:rsidRPr="007C4A4A" w:rsidRDefault="00C831F5" w:rsidP="00C242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61DC" w:rsidRPr="007C4A4A" w:rsidRDefault="009D61DC" w:rsidP="00C242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42C2" w:rsidRPr="007C4A4A" w:rsidRDefault="00C242C2" w:rsidP="00C242C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A4A">
        <w:rPr>
          <w:rStyle w:val="54"/>
        </w:rPr>
        <w:t>В соответствии с Федеральным законом от 28.06.2014 № 172-ФЗ «О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стратегическом планировании в Российской Федерации», Законом Пермского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края от 02.04.2010 № 598-ПК «О стратегическом планировании в Пермском крае», решением Земского Собрания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Бардымского муниципального района от 11.07.2017 № 321 «Об утверждении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Положения о стратегическом планировании в Бардымском муниципальном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районе», в целях обеспечения реализации Стратегии социально-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экономического развития Бардымского муниципального района на период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2018-2030 годы, утвержденной решением Земского Собрания Бардымского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муниципального района от 30.05.2018 № 411</w:t>
      </w:r>
      <w:r w:rsidRPr="007C4A4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C4A4A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42C2" w:rsidRPr="007C4A4A" w:rsidRDefault="00C242C2" w:rsidP="00C242C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4A4A">
        <w:rPr>
          <w:rFonts w:ascii="Times New Roman" w:hAnsi="Times New Roman"/>
          <w:sz w:val="28"/>
          <w:szCs w:val="28"/>
        </w:rPr>
        <w:t>РЕШАЕТ:</w:t>
      </w:r>
    </w:p>
    <w:p w:rsidR="00C242C2" w:rsidRPr="007C4A4A" w:rsidRDefault="00C242C2" w:rsidP="00C242C2">
      <w:pPr>
        <w:tabs>
          <w:tab w:val="left" w:pos="9214"/>
        </w:tabs>
        <w:spacing w:after="0" w:line="240" w:lineRule="auto"/>
        <w:ind w:firstLine="709"/>
        <w:jc w:val="both"/>
        <w:rPr>
          <w:rStyle w:val="54"/>
        </w:rPr>
      </w:pPr>
      <w:r w:rsidRPr="007C4A4A">
        <w:rPr>
          <w:rFonts w:ascii="Times New Roman" w:hAnsi="Times New Roman"/>
          <w:sz w:val="28"/>
          <w:szCs w:val="28"/>
        </w:rPr>
        <w:t xml:space="preserve">1. Утвердить </w:t>
      </w:r>
      <w:r w:rsidRPr="007C4A4A">
        <w:rPr>
          <w:rStyle w:val="54"/>
        </w:rPr>
        <w:t>прилагаемый план мероприятий по реализации Стратегии</w:t>
      </w:r>
      <w:r w:rsidRPr="007C4A4A">
        <w:rPr>
          <w:rStyle w:val="53"/>
        </w:rPr>
        <w:t xml:space="preserve"> </w:t>
      </w:r>
      <w:r w:rsidRPr="007C4A4A">
        <w:rPr>
          <w:rStyle w:val="54"/>
        </w:rPr>
        <w:t>социально-экономического развития Бардымского муниципального округа на период 2021-2025 годы (далее - План).</w:t>
      </w:r>
    </w:p>
    <w:p w:rsidR="0099225F" w:rsidRPr="007C4A4A" w:rsidRDefault="00031136" w:rsidP="00C242C2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A4A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 администрации Бардымского муниципального округа разработать муниципальную программу по исполнению Плана мероприятий по реализации стратегии социально – экономического развития Бардымского муниципального округа.</w:t>
      </w:r>
    </w:p>
    <w:p w:rsidR="00C242C2" w:rsidRPr="007C4A4A" w:rsidRDefault="007C4A4A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C4A4A">
        <w:rPr>
          <w:rFonts w:ascii="Times New Roman" w:hAnsi="Times New Roman"/>
          <w:sz w:val="28"/>
          <w:szCs w:val="28"/>
        </w:rPr>
        <w:t>3</w:t>
      </w:r>
      <w:r w:rsidR="00C242C2" w:rsidRPr="007C4A4A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Бардымского муниципального округа Пермского края барда.рф.</w:t>
      </w:r>
    </w:p>
    <w:p w:rsidR="00C242C2" w:rsidRPr="007C4A4A" w:rsidRDefault="00C242C2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7C4A4A" w:rsidP="00C242C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C4A4A">
        <w:rPr>
          <w:rFonts w:ascii="Times New Roman" w:hAnsi="Times New Roman"/>
          <w:sz w:val="28"/>
          <w:szCs w:val="28"/>
        </w:rPr>
        <w:lastRenderedPageBreak/>
        <w:t>4</w:t>
      </w:r>
      <w:r w:rsidR="00C242C2" w:rsidRPr="007C4A4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:rsidR="00C242C2" w:rsidRPr="007C4A4A" w:rsidRDefault="00C242C2" w:rsidP="00C242C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C4A4A">
        <w:rPr>
          <w:rFonts w:ascii="Times New Roman" w:hAnsi="Times New Roman" w:cs="Times New Roman"/>
          <w:sz w:val="28"/>
          <w:szCs w:val="28"/>
        </w:rPr>
        <w:tab/>
      </w:r>
      <w:r w:rsidRPr="007C4A4A">
        <w:rPr>
          <w:rFonts w:ascii="Times New Roman" w:hAnsi="Times New Roman" w:cs="Times New Roman"/>
          <w:sz w:val="28"/>
          <w:szCs w:val="28"/>
        </w:rPr>
        <w:tab/>
      </w:r>
      <w:r w:rsidRPr="007C4A4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C242C2" w:rsidRPr="007C4A4A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C242C2" w:rsidRPr="003C1521" w:rsidRDefault="00C242C2" w:rsidP="00C242C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4A4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C4A4A">
        <w:rPr>
          <w:rFonts w:ascii="Times New Roman" w:hAnsi="Times New Roman" w:cs="Times New Roman"/>
          <w:sz w:val="28"/>
          <w:szCs w:val="28"/>
        </w:rPr>
        <w:tab/>
      </w:r>
      <w:r w:rsidRPr="007C4A4A">
        <w:rPr>
          <w:rFonts w:ascii="Times New Roman" w:hAnsi="Times New Roman" w:cs="Times New Roman"/>
          <w:sz w:val="28"/>
          <w:szCs w:val="28"/>
        </w:rPr>
        <w:tab/>
      </w:r>
      <w:r w:rsidRPr="007C4A4A">
        <w:rPr>
          <w:rFonts w:ascii="Times New Roman" w:hAnsi="Times New Roman" w:cs="Times New Roman"/>
          <w:sz w:val="28"/>
          <w:szCs w:val="28"/>
        </w:rPr>
        <w:tab/>
      </w:r>
      <w:r w:rsidRPr="007C4A4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9D61DC" w:rsidRPr="007C4A4A" w:rsidRDefault="009D61DC" w:rsidP="00C24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1DC" w:rsidRPr="007C4A4A" w:rsidRDefault="009D61DC" w:rsidP="00C24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61DC" w:rsidRPr="007C4A4A" w:rsidRDefault="009D61DC" w:rsidP="00C24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A4A">
        <w:rPr>
          <w:rFonts w:ascii="Times New Roman" w:hAnsi="Times New Roman"/>
          <w:sz w:val="28"/>
          <w:szCs w:val="28"/>
        </w:rPr>
        <w:t>19.03.2021</w:t>
      </w:r>
    </w:p>
    <w:p w:rsidR="00C027BF" w:rsidRPr="007C4A4A" w:rsidRDefault="009D61DC" w:rsidP="00C242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4A4A">
        <w:rPr>
          <w:rFonts w:ascii="Times New Roman" w:hAnsi="Times New Roman"/>
          <w:sz w:val="28"/>
          <w:szCs w:val="28"/>
        </w:rPr>
        <w:t xml:space="preserve"> </w:t>
      </w:r>
    </w:p>
    <w:p w:rsidR="00C831F5" w:rsidRPr="007C4A4A" w:rsidRDefault="00C831F5" w:rsidP="00C242C2">
      <w:pPr>
        <w:pStyle w:val="3"/>
        <w:ind w:right="0" w:firstLine="702"/>
        <w:rPr>
          <w:color w:val="000000" w:themeColor="text1"/>
          <w:szCs w:val="28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Pr="007C4A4A" w:rsidRDefault="007C4A4A" w:rsidP="007C4A4A">
      <w:pPr>
        <w:rPr>
          <w:rFonts w:ascii="Times New Roman" w:hAnsi="Times New Roman"/>
          <w:lang w:eastAsia="ru-RU"/>
        </w:rPr>
      </w:pPr>
    </w:p>
    <w:p w:rsidR="007C4A4A" w:rsidRDefault="007C4A4A" w:rsidP="007C4A4A">
      <w:pPr>
        <w:pStyle w:val="410"/>
        <w:spacing w:line="240" w:lineRule="auto"/>
        <w:ind w:left="5700" w:right="20"/>
        <w:rPr>
          <w:rStyle w:val="4138"/>
          <w:rFonts w:ascii="Times New Roman" w:hAnsi="Times New Roman"/>
          <w:sz w:val="24"/>
          <w:szCs w:val="28"/>
        </w:rPr>
      </w:pPr>
    </w:p>
    <w:p w:rsidR="007C4A4A" w:rsidRDefault="007C4A4A" w:rsidP="007C4A4A">
      <w:pPr>
        <w:pStyle w:val="410"/>
        <w:spacing w:line="240" w:lineRule="auto"/>
        <w:ind w:left="5700" w:right="20"/>
        <w:rPr>
          <w:rStyle w:val="4138"/>
          <w:rFonts w:ascii="Times New Roman" w:hAnsi="Times New Roman"/>
          <w:sz w:val="24"/>
          <w:szCs w:val="28"/>
        </w:rPr>
      </w:pPr>
    </w:p>
    <w:p w:rsidR="007C4A4A" w:rsidRPr="00571FC8" w:rsidRDefault="007C4A4A" w:rsidP="007C4A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C4A4A" w:rsidRPr="00571FC8" w:rsidRDefault="007C4A4A" w:rsidP="007C4A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7C4A4A" w:rsidRPr="00571FC8" w:rsidRDefault="007C4A4A" w:rsidP="007C4A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7C4A4A" w:rsidRPr="00571FC8" w:rsidRDefault="007C4A4A" w:rsidP="007C4A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7C4A4A" w:rsidRPr="007C4A4A" w:rsidRDefault="007C4A4A" w:rsidP="007C4A4A">
      <w:pPr>
        <w:pStyle w:val="410"/>
        <w:spacing w:line="240" w:lineRule="auto"/>
        <w:ind w:left="5700" w:right="20"/>
        <w:jc w:val="right"/>
        <w:rPr>
          <w:rStyle w:val="4138"/>
          <w:rFonts w:ascii="Times New Roman" w:hAnsi="Times New Roman"/>
          <w:sz w:val="28"/>
          <w:szCs w:val="28"/>
        </w:rPr>
      </w:pPr>
    </w:p>
    <w:p w:rsidR="007C4A4A" w:rsidRPr="007C4A4A" w:rsidRDefault="007C4A4A" w:rsidP="007C4A4A">
      <w:pPr>
        <w:pStyle w:val="410"/>
        <w:spacing w:line="240" w:lineRule="auto"/>
        <w:ind w:left="5700" w:right="20"/>
        <w:rPr>
          <w:rFonts w:ascii="Times New Roman" w:hAnsi="Times New Roman"/>
          <w:sz w:val="28"/>
          <w:szCs w:val="28"/>
        </w:rPr>
      </w:pPr>
    </w:p>
    <w:p w:rsidR="007C4A4A" w:rsidRPr="003C1521" w:rsidRDefault="007C4A4A" w:rsidP="007C4A4A">
      <w:pPr>
        <w:pStyle w:val="210"/>
        <w:spacing w:before="0" w:line="240" w:lineRule="auto"/>
        <w:ind w:right="760"/>
        <w:rPr>
          <w:rFonts w:ascii="Times New Roman" w:hAnsi="Times New Roman"/>
          <w:b w:val="0"/>
          <w:sz w:val="28"/>
          <w:szCs w:val="28"/>
        </w:rPr>
      </w:pPr>
      <w:bookmarkStart w:id="0" w:name="bookmark0"/>
      <w:r w:rsidRPr="003C1521">
        <w:rPr>
          <w:rStyle w:val="22"/>
          <w:rFonts w:ascii="Times New Roman" w:hAnsi="Times New Roman"/>
          <w:b/>
          <w:sz w:val="28"/>
          <w:szCs w:val="28"/>
        </w:rPr>
        <w:t>ПЛАН МЕРОПРИЯТИЙ</w:t>
      </w:r>
      <w:bookmarkEnd w:id="0"/>
    </w:p>
    <w:p w:rsidR="007C4A4A" w:rsidRPr="007C4A4A" w:rsidRDefault="007C4A4A" w:rsidP="007C4A4A">
      <w:pPr>
        <w:pStyle w:val="610"/>
        <w:spacing w:after="0" w:line="240" w:lineRule="auto"/>
        <w:rPr>
          <w:rStyle w:val="62"/>
          <w:rFonts w:ascii="Times New Roman" w:hAnsi="Times New Roman"/>
          <w:b/>
          <w:sz w:val="28"/>
          <w:szCs w:val="28"/>
        </w:rPr>
      </w:pPr>
      <w:r w:rsidRPr="007C4A4A">
        <w:rPr>
          <w:rStyle w:val="63"/>
          <w:rFonts w:ascii="Times New Roman" w:hAnsi="Times New Roman"/>
          <w:b/>
          <w:sz w:val="28"/>
          <w:szCs w:val="28"/>
        </w:rPr>
        <w:t xml:space="preserve">по реализации Стратегии социально-экономического развития Бардымского муниципального округа на период 2021-2025 </w:t>
      </w:r>
      <w:r w:rsidRPr="007C4A4A">
        <w:rPr>
          <w:rStyle w:val="62"/>
          <w:rFonts w:ascii="Times New Roman" w:hAnsi="Times New Roman"/>
          <w:b/>
          <w:sz w:val="28"/>
          <w:szCs w:val="28"/>
        </w:rPr>
        <w:t>годы</w:t>
      </w:r>
    </w:p>
    <w:p w:rsidR="007C4A4A" w:rsidRPr="007C4A4A" w:rsidRDefault="007C4A4A" w:rsidP="007C4A4A">
      <w:pPr>
        <w:pStyle w:val="61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4A4A" w:rsidRPr="007C4A4A" w:rsidRDefault="007C4A4A" w:rsidP="007C4A4A">
      <w:pPr>
        <w:pStyle w:val="610"/>
        <w:spacing w:after="0" w:line="240" w:lineRule="auto"/>
        <w:rPr>
          <w:rStyle w:val="63"/>
          <w:rFonts w:ascii="Times New Roman" w:hAnsi="Times New Roman"/>
          <w:sz w:val="28"/>
          <w:szCs w:val="28"/>
        </w:rPr>
      </w:pPr>
      <w:r w:rsidRPr="007C4A4A">
        <w:rPr>
          <w:rStyle w:val="63"/>
          <w:rFonts w:ascii="Times New Roman" w:hAnsi="Times New Roman"/>
          <w:sz w:val="28"/>
          <w:szCs w:val="28"/>
        </w:rPr>
        <w:t>I. Общие положения</w:t>
      </w:r>
    </w:p>
    <w:p w:rsidR="007C4A4A" w:rsidRPr="007C4A4A" w:rsidRDefault="007C4A4A" w:rsidP="007C4A4A">
      <w:pPr>
        <w:pStyle w:val="61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4A4A" w:rsidRPr="007C4A4A" w:rsidRDefault="007C4A4A" w:rsidP="007C4A4A">
      <w:pPr>
        <w:pStyle w:val="af0"/>
        <w:spacing w:before="0" w:line="240" w:lineRule="auto"/>
        <w:rPr>
          <w:sz w:val="28"/>
          <w:szCs w:val="28"/>
        </w:rPr>
      </w:pPr>
      <w:r w:rsidRPr="007C4A4A">
        <w:rPr>
          <w:sz w:val="28"/>
          <w:szCs w:val="28"/>
        </w:rPr>
        <w:t>План мероприятий по реализации стратегии социально-экономического развития Бардымского муниципального округа на период 2021 - 2025 годы (далее - План) является документом стратегического планирования, содержащим цели и задачи социально - экономического развития Бардымского муниципального округа на среднесрочную перспективу, реализация которых будет способствовать достижению долгосрочных целей развития территории, установленных в стратегии социально-экономического развития Бардымского муниципального района на период 2018-2030 годы, утвержденной решением Земского Собрания Бардымского муниципального района от 30.05.2018 № 411 (далее - Стратегия)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План разработан с учетом целей и задач социально-экономического развития Российской Федерации, установленных Концепцией долгосрочного социально- экономического развития Российской Федерации, Стратегии социально-экономического развития Пермского края до 2026 года, утвержденной постановлением Законодательного Собрания Пермского края от 01.12.2011 № 3046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План закрепляет систему действий (мероприятий) функциональных (отраслевых) органов, структурных подразделений администрации Бардымского муниципального округа, обеспечивающих эффективную реализацию стратегических целей и задач по направлениям социально-экономического развития территории. Учитывает особенности текущего периода развития региона и базируется на анализе сложившейся в крае социально-экономической ситуации, а также с учетом оценки тенденций и прогнозов социально-экономического развития Бардымского муниципального округ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710"/>
        <w:spacing w:before="0" w:after="0" w:line="240" w:lineRule="auto"/>
        <w:ind w:left="1600" w:right="800"/>
        <w:jc w:val="center"/>
        <w:rPr>
          <w:rStyle w:val="72"/>
          <w:rFonts w:ascii="Times New Roman" w:hAnsi="Times New Roman"/>
          <w:sz w:val="28"/>
          <w:szCs w:val="28"/>
        </w:rPr>
      </w:pPr>
      <w:r w:rsidRPr="007C4A4A">
        <w:rPr>
          <w:rStyle w:val="72"/>
          <w:rFonts w:ascii="Times New Roman" w:hAnsi="Times New Roman"/>
          <w:sz w:val="28"/>
          <w:szCs w:val="28"/>
        </w:rPr>
        <w:t>II. Целевые ориентиры долгосрочного и среднесрочного социально- экономического развития Бардымского муниципального округа</w:t>
      </w:r>
    </w:p>
    <w:p w:rsidR="007C4A4A" w:rsidRPr="007C4A4A" w:rsidRDefault="007C4A4A" w:rsidP="007C4A4A">
      <w:pPr>
        <w:pStyle w:val="710"/>
        <w:spacing w:before="0" w:after="0" w:line="240" w:lineRule="auto"/>
        <w:ind w:left="1600" w:right="800"/>
        <w:jc w:val="center"/>
        <w:rPr>
          <w:rFonts w:ascii="Times New Roman" w:hAnsi="Times New Roman"/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Глобальной стратегической целью долгосрочного социально-экономического развития Бардымского муниципального округа, а также органов местного самоуправления является постоянный рост численности населения и благосостояния граждан, проживающих на территории округа, поскольку только обеспеченный человек может полностью использовать все свои творческие способности и активно пользоваться благами и свободами, предоставленными Конституцией Российской Федерации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lastRenderedPageBreak/>
        <w:t>Глобальная стратегическая цель будет достигнута путем формирования, управления, реализации и достижения стратегических целей и решения задач в ключевых областях и сферах развития в рамках заданных основных направлений и приоритетов развития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610"/>
        <w:spacing w:after="0" w:line="240" w:lineRule="auto"/>
        <w:ind w:right="760"/>
        <w:rPr>
          <w:rStyle w:val="63"/>
          <w:rFonts w:ascii="Times New Roman" w:hAnsi="Times New Roman"/>
          <w:sz w:val="28"/>
          <w:szCs w:val="28"/>
        </w:rPr>
      </w:pPr>
      <w:r w:rsidRPr="007C4A4A">
        <w:rPr>
          <w:rStyle w:val="63"/>
          <w:rFonts w:ascii="Times New Roman" w:hAnsi="Times New Roman"/>
          <w:sz w:val="28"/>
          <w:szCs w:val="28"/>
        </w:rPr>
        <w:t>III. Этапы реализации Стратегии</w:t>
      </w:r>
    </w:p>
    <w:p w:rsidR="007C4A4A" w:rsidRPr="007C4A4A" w:rsidRDefault="007C4A4A" w:rsidP="007C4A4A">
      <w:pPr>
        <w:pStyle w:val="610"/>
        <w:spacing w:after="0" w:line="240" w:lineRule="auto"/>
        <w:ind w:right="760"/>
        <w:rPr>
          <w:rFonts w:ascii="Times New Roman" w:hAnsi="Times New Roman"/>
          <w:sz w:val="28"/>
          <w:szCs w:val="28"/>
        </w:rPr>
      </w:pP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8"/>
          <w:rFonts w:ascii="Times New Roman" w:hAnsi="Times New Roman"/>
          <w:sz w:val="28"/>
          <w:szCs w:val="28"/>
        </w:rPr>
        <w:t xml:space="preserve">Достижение главной цели Стратегии планируется осуществлять </w:t>
      </w:r>
      <w:r w:rsidRPr="007C4A4A">
        <w:rPr>
          <w:rStyle w:val="4137"/>
          <w:rFonts w:ascii="Times New Roman" w:hAnsi="Times New Roman"/>
          <w:sz w:val="28"/>
          <w:szCs w:val="28"/>
        </w:rPr>
        <w:t xml:space="preserve">в </w:t>
      </w:r>
      <w:r w:rsidRPr="007C4A4A">
        <w:rPr>
          <w:rStyle w:val="4138"/>
          <w:rFonts w:ascii="Times New Roman" w:hAnsi="Times New Roman"/>
          <w:sz w:val="28"/>
          <w:szCs w:val="28"/>
        </w:rPr>
        <w:t>три этапа: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 xml:space="preserve">I этап (2015-2017 годы) - завершение экономического цикла 2015-2017 годов. Согласно итогам реализации Программы социально-экономического развития 2014-2016 гг., </w:t>
      </w:r>
      <w:r w:rsidRPr="007C4A4A">
        <w:rPr>
          <w:rStyle w:val="81"/>
          <w:sz w:val="28"/>
          <w:szCs w:val="28"/>
        </w:rPr>
        <w:t>а также на основании проведенной оценки состояния и тенденций социально-</w:t>
      </w:r>
      <w:r w:rsidRPr="007C4A4A">
        <w:rPr>
          <w:rStyle w:val="8123"/>
          <w:sz w:val="28"/>
          <w:szCs w:val="28"/>
        </w:rPr>
        <w:t xml:space="preserve"> </w:t>
      </w:r>
      <w:r w:rsidRPr="007C4A4A">
        <w:rPr>
          <w:rStyle w:val="81"/>
          <w:sz w:val="28"/>
          <w:szCs w:val="28"/>
        </w:rPr>
        <w:t xml:space="preserve">экономического развития Бардымского муниципального района </w:t>
      </w:r>
      <w:r w:rsidRPr="007C4A4A">
        <w:rPr>
          <w:rStyle w:val="8122"/>
          <w:sz w:val="28"/>
          <w:szCs w:val="28"/>
        </w:rPr>
        <w:t xml:space="preserve">в </w:t>
      </w:r>
      <w:r w:rsidRPr="007C4A4A">
        <w:rPr>
          <w:rStyle w:val="81"/>
          <w:sz w:val="28"/>
          <w:szCs w:val="28"/>
        </w:rPr>
        <w:t>период с 2011 по 2017</w:t>
      </w:r>
      <w:r w:rsidRPr="007C4A4A">
        <w:rPr>
          <w:rStyle w:val="8123"/>
          <w:sz w:val="28"/>
          <w:szCs w:val="28"/>
        </w:rPr>
        <w:t xml:space="preserve"> </w:t>
      </w:r>
      <w:r w:rsidRPr="007C4A4A">
        <w:rPr>
          <w:rStyle w:val="81"/>
          <w:sz w:val="28"/>
          <w:szCs w:val="28"/>
        </w:rPr>
        <w:t>годы был осуществлен переход формирования бюджета по программно-целевому принципу,</w:t>
      </w:r>
      <w:r w:rsidRPr="007C4A4A">
        <w:rPr>
          <w:rStyle w:val="8123"/>
          <w:sz w:val="28"/>
          <w:szCs w:val="28"/>
        </w:rPr>
        <w:t xml:space="preserve"> </w:t>
      </w:r>
      <w:r w:rsidRPr="007C4A4A">
        <w:rPr>
          <w:rStyle w:val="81"/>
          <w:sz w:val="28"/>
          <w:szCs w:val="28"/>
        </w:rPr>
        <w:t>прошли стадию разработки и утверждения муниципальные программы и приоритетные</w:t>
      </w:r>
      <w:r w:rsidRPr="007C4A4A">
        <w:rPr>
          <w:rStyle w:val="8123"/>
          <w:sz w:val="28"/>
          <w:szCs w:val="28"/>
        </w:rPr>
        <w:t xml:space="preserve"> </w:t>
      </w:r>
      <w:r w:rsidRPr="007C4A4A">
        <w:rPr>
          <w:rStyle w:val="81"/>
          <w:sz w:val="28"/>
          <w:szCs w:val="28"/>
        </w:rPr>
        <w:t>проекты, определены основные направления социально-экономического развития</w:t>
      </w:r>
      <w:r w:rsidRPr="007C4A4A">
        <w:rPr>
          <w:rStyle w:val="8123"/>
          <w:sz w:val="28"/>
          <w:szCs w:val="28"/>
        </w:rPr>
        <w:t xml:space="preserve"> </w:t>
      </w:r>
      <w:r w:rsidRPr="007C4A4A">
        <w:rPr>
          <w:rStyle w:val="81"/>
          <w:sz w:val="28"/>
          <w:szCs w:val="28"/>
        </w:rPr>
        <w:t>Бардымского муниципального района на среднесрочный период до 2020 год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  <w:lang w:val="en-US"/>
        </w:rPr>
        <w:t>II</w:t>
      </w:r>
      <w:r w:rsidRPr="007C4A4A">
        <w:rPr>
          <w:sz w:val="28"/>
          <w:szCs w:val="28"/>
        </w:rPr>
        <w:t xml:space="preserve"> этап (2018-2020 годы) - акцент делается на повышение конкурентоспособности экономики Бардымского муниципального района, на реализацию приоритетных среднесрочных проектов и создание задела для реализации долгосрочных программ и проектов, также создание комфортных условий ведения бизнеса и привлечения инвестиций, развитие социальной сферы для достижения главной цели - устойчивого роста качества жизни населения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 xml:space="preserve">На втором этапе реализации Стратегии в рамках Плана заложены основы для дальнейшей реализации стратегических направлений развития экономики и социальной сферы. 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 xml:space="preserve">План является инструментом для реализации </w:t>
      </w:r>
      <w:r w:rsidRPr="007C4A4A">
        <w:rPr>
          <w:sz w:val="28"/>
          <w:szCs w:val="28"/>
          <w:lang w:val="en-US"/>
        </w:rPr>
        <w:t>III</w:t>
      </w:r>
      <w:r w:rsidRPr="007C4A4A">
        <w:rPr>
          <w:sz w:val="28"/>
          <w:szCs w:val="28"/>
        </w:rPr>
        <w:t xml:space="preserve"> этапа Стратегии и разработан с учетом разработанных и утвержденных муниципальных программ до 2025 год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  <w:lang w:val="en-US"/>
        </w:rPr>
        <w:t>III</w:t>
      </w:r>
      <w:r w:rsidRPr="007C4A4A">
        <w:rPr>
          <w:sz w:val="28"/>
          <w:szCs w:val="28"/>
        </w:rPr>
        <w:t xml:space="preserve"> этап (2021 - 2025 годы) предполагает достижение высокого уровня устойчивости экономики и бюджета Бардымского муниципального округа, реализацию инвестиционных проектов и повышение на этой основе качества жизни населения. 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410"/>
        <w:spacing w:line="240" w:lineRule="auto"/>
        <w:ind w:left="3400"/>
        <w:rPr>
          <w:rStyle w:val="4136"/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IV. Механизм реализации Плана</w:t>
      </w:r>
    </w:p>
    <w:p w:rsidR="007C4A4A" w:rsidRPr="007C4A4A" w:rsidRDefault="007C4A4A" w:rsidP="007C4A4A">
      <w:pPr>
        <w:pStyle w:val="410"/>
        <w:spacing w:line="240" w:lineRule="auto"/>
        <w:ind w:left="3400"/>
        <w:rPr>
          <w:rFonts w:ascii="Times New Roman" w:hAnsi="Times New Roman"/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Механизм реализации Плана предусматривает использование всех средств и методов: нормативно-правового регулирования, административных мер, механизмов бюджетной, организационной и информационной поддержки.</w:t>
      </w:r>
    </w:p>
    <w:p w:rsidR="007C4A4A" w:rsidRPr="007C4A4A" w:rsidRDefault="007C4A4A" w:rsidP="007C4A4A">
      <w:pPr>
        <w:pStyle w:val="810"/>
        <w:spacing w:line="240" w:lineRule="auto"/>
        <w:ind w:left="20" w:right="20"/>
        <w:rPr>
          <w:rFonts w:ascii="Times New Roman" w:hAnsi="Times New Roman"/>
          <w:sz w:val="28"/>
          <w:szCs w:val="28"/>
        </w:rPr>
      </w:pPr>
      <w:r w:rsidRPr="007C4A4A">
        <w:rPr>
          <w:rStyle w:val="81"/>
          <w:rFonts w:ascii="Times New Roman" w:hAnsi="Times New Roman"/>
          <w:sz w:val="28"/>
          <w:szCs w:val="28"/>
        </w:rPr>
        <w:t>Главным механизмом достижения поставленных Планом целей и приоритетов социально -</w:t>
      </w:r>
      <w:r w:rsidRPr="007C4A4A">
        <w:rPr>
          <w:rStyle w:val="8123"/>
          <w:rFonts w:ascii="Times New Roman" w:hAnsi="Times New Roman"/>
          <w:sz w:val="28"/>
          <w:szCs w:val="28"/>
        </w:rPr>
        <w:t xml:space="preserve"> </w:t>
      </w:r>
      <w:r w:rsidRPr="007C4A4A">
        <w:rPr>
          <w:rStyle w:val="81"/>
          <w:rFonts w:ascii="Times New Roman" w:hAnsi="Times New Roman"/>
          <w:sz w:val="28"/>
          <w:szCs w:val="28"/>
        </w:rPr>
        <w:t>экономического развития станут муниципальные программы Бардымского муниципального</w:t>
      </w:r>
      <w:r w:rsidRPr="007C4A4A">
        <w:rPr>
          <w:rStyle w:val="8123"/>
          <w:rFonts w:ascii="Times New Roman" w:hAnsi="Times New Roman"/>
          <w:sz w:val="28"/>
          <w:szCs w:val="28"/>
        </w:rPr>
        <w:t xml:space="preserve"> </w:t>
      </w:r>
      <w:r w:rsidRPr="007C4A4A">
        <w:rPr>
          <w:rStyle w:val="81"/>
          <w:rFonts w:ascii="Times New Roman" w:hAnsi="Times New Roman"/>
          <w:sz w:val="28"/>
          <w:szCs w:val="28"/>
        </w:rPr>
        <w:t>округа, которые увязывают бюджетное планирование с целями, задачами, мероприятиями</w:t>
      </w:r>
      <w:r w:rsidRPr="007C4A4A">
        <w:rPr>
          <w:rStyle w:val="8123"/>
          <w:rFonts w:ascii="Times New Roman" w:hAnsi="Times New Roman"/>
          <w:sz w:val="28"/>
          <w:szCs w:val="28"/>
        </w:rPr>
        <w:t xml:space="preserve"> </w:t>
      </w:r>
      <w:r w:rsidRPr="007C4A4A">
        <w:rPr>
          <w:rStyle w:val="81"/>
          <w:rFonts w:ascii="Times New Roman" w:hAnsi="Times New Roman"/>
          <w:sz w:val="28"/>
          <w:szCs w:val="28"/>
        </w:rPr>
        <w:t>муниципальных программ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 xml:space="preserve">Перечень муниципальных программ Бардымского муниципального округа утвержден постановлением администрации Бардымского муниципального округа от  12.10.2020 № 292-01-02-157-п. 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lastRenderedPageBreak/>
        <w:t>Финансово-кредитный механизм для реализации Плана предусматривает комплексное использование различных источников финансирования. Финансирование осуществляется за счет средств консолидированного бюджета, а также привлекаемых средств федерального, краевого бюджета и внебюджетных источников.</w:t>
      </w: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Основными целями реализации Плана являются:</w:t>
      </w: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обеспечение достижения результатов;</w:t>
      </w: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соблюдение и сокращение сроков достижения результатов;</w:t>
      </w: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повышение эффективности использования ресурсов;</w:t>
      </w:r>
    </w:p>
    <w:p w:rsidR="007C4A4A" w:rsidRPr="007C4A4A" w:rsidRDefault="007C4A4A" w:rsidP="007C4A4A">
      <w:pPr>
        <w:pStyle w:val="410"/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7C4A4A">
        <w:rPr>
          <w:rStyle w:val="4136"/>
          <w:rFonts w:ascii="Times New Roman" w:hAnsi="Times New Roman"/>
          <w:sz w:val="28"/>
          <w:szCs w:val="28"/>
        </w:rPr>
        <w:t>прозрачность, обоснованность и своевременность принимаемых решений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Для реализации поставленной цели и задач будут использованы мероприятия по отраслям согласно Приложения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410"/>
        <w:spacing w:line="240" w:lineRule="auto"/>
        <w:ind w:left="1660"/>
        <w:jc w:val="center"/>
        <w:rPr>
          <w:rStyle w:val="4122"/>
          <w:sz w:val="28"/>
          <w:szCs w:val="28"/>
        </w:rPr>
      </w:pPr>
      <w:r w:rsidRPr="007C4A4A">
        <w:rPr>
          <w:rStyle w:val="4122"/>
          <w:sz w:val="28"/>
          <w:szCs w:val="28"/>
        </w:rPr>
        <w:t>V. Организация управления и контроль за ходом реализации Плана</w:t>
      </w:r>
    </w:p>
    <w:p w:rsidR="007C4A4A" w:rsidRPr="007C4A4A" w:rsidRDefault="007C4A4A" w:rsidP="007C4A4A">
      <w:pPr>
        <w:pStyle w:val="410"/>
        <w:spacing w:line="240" w:lineRule="auto"/>
        <w:ind w:left="1660"/>
        <w:jc w:val="center"/>
        <w:rPr>
          <w:rFonts w:ascii="Times New Roman" w:hAnsi="Times New Roman"/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Управление реализацией Плана и координация действий его исполнителей осуществляется планово-экономическим отделом администрации Бардымского муниципального округа.</w:t>
      </w:r>
    </w:p>
    <w:p w:rsidR="007C4A4A" w:rsidRPr="007C4A4A" w:rsidRDefault="007C4A4A" w:rsidP="007C4A4A">
      <w:pPr>
        <w:pStyle w:val="410"/>
        <w:spacing w:line="240" w:lineRule="auto"/>
        <w:ind w:left="740"/>
        <w:rPr>
          <w:rFonts w:ascii="Times New Roman" w:hAnsi="Times New Roman"/>
          <w:sz w:val="28"/>
          <w:szCs w:val="28"/>
        </w:rPr>
      </w:pPr>
      <w:r w:rsidRPr="007C4A4A">
        <w:rPr>
          <w:rStyle w:val="4122"/>
          <w:sz w:val="28"/>
          <w:szCs w:val="28"/>
        </w:rPr>
        <w:t>В его функции входит: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координация действий отраслевых (функциональных) органов, структурных подразделений администрации Бардымского муниципального округа - ответственных исполнителей Плана;</w:t>
      </w:r>
    </w:p>
    <w:p w:rsidR="007C4A4A" w:rsidRPr="007C4A4A" w:rsidRDefault="007C4A4A" w:rsidP="007C4A4A">
      <w:pPr>
        <w:pStyle w:val="410"/>
        <w:spacing w:line="240" w:lineRule="auto"/>
        <w:ind w:left="740"/>
        <w:rPr>
          <w:rFonts w:ascii="Times New Roman" w:hAnsi="Times New Roman"/>
          <w:sz w:val="28"/>
          <w:szCs w:val="28"/>
        </w:rPr>
      </w:pPr>
      <w:r w:rsidRPr="007C4A4A">
        <w:rPr>
          <w:rStyle w:val="4122"/>
          <w:sz w:val="28"/>
          <w:szCs w:val="28"/>
        </w:rPr>
        <w:t>подготовка отчета о ходе исполнения Плана за истекший год;</w:t>
      </w:r>
    </w:p>
    <w:p w:rsidR="007C4A4A" w:rsidRPr="007C4A4A" w:rsidRDefault="007C4A4A" w:rsidP="007C4A4A">
      <w:pPr>
        <w:pStyle w:val="410"/>
        <w:spacing w:line="240" w:lineRule="auto"/>
        <w:ind w:left="740"/>
        <w:rPr>
          <w:rFonts w:ascii="Times New Roman" w:hAnsi="Times New Roman"/>
          <w:sz w:val="28"/>
          <w:szCs w:val="28"/>
        </w:rPr>
      </w:pPr>
      <w:r w:rsidRPr="007C4A4A">
        <w:rPr>
          <w:rStyle w:val="4122"/>
          <w:sz w:val="28"/>
          <w:szCs w:val="28"/>
        </w:rPr>
        <w:t>информационное сопровождение реализации Плана.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Главным инструментом управления реализацией Плана является мониторинг, в ходе которого будут осуществляться: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сбор и обработка информации о выполнении мероприятий Плана, включая инвестиционные проекты;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оценка степени достижения целевых индикаторов (показателей), установленных Планом;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анализ основных тенденций и проблем социально-экономического развития территории Бардымского муниципального округа, возникающих в период реализации Плана.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Мониторинг выполнения Плана будет основываться на ежегодных отчетах структурных подразделений администрации Бардымского муниципального округа о результатах реализации соответствующих муниципальных программ, а также сводном годовом докладе о ходе реализации и об оценке эффективности муниципальных программ. На основании мониторинга возможна корректировка мероприятий Плана, направленная на изменение состава мероприятий, сроков их реализации,</w:t>
      </w:r>
    </w:p>
    <w:p w:rsidR="007C4A4A" w:rsidRPr="007C4A4A" w:rsidRDefault="007C4A4A" w:rsidP="007C4A4A">
      <w:pPr>
        <w:pStyle w:val="af0"/>
        <w:spacing w:before="0" w:line="240" w:lineRule="auto"/>
        <w:ind w:left="20" w:right="40" w:firstLine="720"/>
        <w:rPr>
          <w:sz w:val="28"/>
          <w:szCs w:val="28"/>
        </w:rPr>
      </w:pPr>
      <w:r w:rsidRPr="007C4A4A">
        <w:rPr>
          <w:sz w:val="28"/>
          <w:szCs w:val="28"/>
        </w:rPr>
        <w:t>Ответственные исполнители мероприятий Плана осуществляют текущий контроль за ходом его реализации по соответствующей сфере деятельности и до 1 апреля года, следующего за отчетным, представляют в планово-экономический отдел администрации</w:t>
      </w:r>
      <w:r w:rsidRPr="007C4A4A">
        <w:rPr>
          <w:rStyle w:val="8118"/>
          <w:sz w:val="28"/>
          <w:szCs w:val="28"/>
        </w:rPr>
        <w:t xml:space="preserve"> </w:t>
      </w:r>
      <w:r w:rsidRPr="007C4A4A">
        <w:rPr>
          <w:rStyle w:val="8119"/>
          <w:sz w:val="28"/>
          <w:szCs w:val="28"/>
        </w:rPr>
        <w:t>Бардымского муниципального округа информацию о выполнении мероприятий и</w:t>
      </w:r>
      <w:r w:rsidRPr="007C4A4A">
        <w:rPr>
          <w:rStyle w:val="8118"/>
          <w:sz w:val="28"/>
          <w:szCs w:val="28"/>
        </w:rPr>
        <w:t xml:space="preserve"> </w:t>
      </w:r>
      <w:r w:rsidRPr="007C4A4A">
        <w:rPr>
          <w:rStyle w:val="8119"/>
          <w:sz w:val="28"/>
          <w:szCs w:val="28"/>
        </w:rPr>
        <w:t>достижения целевых показателей План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 xml:space="preserve">Планово-экономический отдел администрации Бардымского муниципального округа осуществляет сбор и обработку представленной </w:t>
      </w:r>
      <w:r w:rsidRPr="007C4A4A">
        <w:rPr>
          <w:sz w:val="28"/>
          <w:szCs w:val="28"/>
        </w:rPr>
        <w:lastRenderedPageBreak/>
        <w:t>информации, проводит анализ выполнения мероприятий Плана и достижения установленных им целевых показателей. В случае необходимости на основании представленной информации готовит предложения по корректировке мероприятий и показателей реализации План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Отчет о ходе исполнения Плана за истекший год формируется планово- экономическим отделом администрации Бардымского муниципального округа ежегодно до 1 мая года, следующего за отчетным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  <w:r w:rsidRPr="007C4A4A">
        <w:rPr>
          <w:sz w:val="28"/>
          <w:szCs w:val="28"/>
        </w:rPr>
        <w:t>Отчет о ходе исполнения Плана размещается на официальном сайте администрации Бардымского муниципального округа.</w:t>
      </w: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pStyle w:val="af0"/>
        <w:spacing w:before="0" w:line="240" w:lineRule="auto"/>
        <w:ind w:left="20" w:right="20"/>
        <w:rPr>
          <w:sz w:val="28"/>
          <w:szCs w:val="28"/>
        </w:rPr>
      </w:pPr>
    </w:p>
    <w:p w:rsidR="007C4A4A" w:rsidRPr="007C4A4A" w:rsidRDefault="007C4A4A" w:rsidP="007C4A4A">
      <w:pPr>
        <w:jc w:val="right"/>
        <w:rPr>
          <w:rFonts w:ascii="Times New Roman" w:hAnsi="Times New Roman"/>
        </w:rPr>
        <w:sectPr w:rsidR="007C4A4A" w:rsidRPr="007C4A4A" w:rsidSect="0069063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7C4A4A" w:rsidRPr="003C1521" w:rsidRDefault="007C4A4A" w:rsidP="003C1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52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C1521" w:rsidRDefault="003C1521" w:rsidP="003C1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C1521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3C1521">
        <w:rPr>
          <w:rFonts w:ascii="Times New Roman" w:hAnsi="Times New Roman"/>
          <w:sz w:val="28"/>
          <w:szCs w:val="28"/>
        </w:rPr>
        <w:t xml:space="preserve"> мероприятий по реализации </w:t>
      </w:r>
    </w:p>
    <w:p w:rsidR="003C1521" w:rsidRDefault="003C1521" w:rsidP="003C1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521">
        <w:rPr>
          <w:rFonts w:ascii="Times New Roman" w:hAnsi="Times New Roman"/>
          <w:sz w:val="28"/>
          <w:szCs w:val="28"/>
        </w:rPr>
        <w:t xml:space="preserve">стратегии социально-экономического развития </w:t>
      </w:r>
    </w:p>
    <w:p w:rsidR="003C1521" w:rsidRDefault="003C1521" w:rsidP="003C1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521">
        <w:rPr>
          <w:rFonts w:ascii="Times New Roman" w:hAnsi="Times New Roman"/>
          <w:sz w:val="28"/>
          <w:szCs w:val="28"/>
        </w:rPr>
        <w:t xml:space="preserve">Бардымского муниципального округа </w:t>
      </w:r>
    </w:p>
    <w:p w:rsidR="003C1521" w:rsidRPr="003C1521" w:rsidRDefault="003C1521" w:rsidP="003C15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1521">
        <w:rPr>
          <w:rFonts w:ascii="Times New Roman" w:hAnsi="Times New Roman"/>
          <w:sz w:val="28"/>
          <w:szCs w:val="28"/>
        </w:rPr>
        <w:t>на период 2021 - 2025 годы</w:t>
      </w:r>
    </w:p>
    <w:p w:rsidR="003C1521" w:rsidRPr="007C4A4A" w:rsidRDefault="003C1521" w:rsidP="007C4A4A">
      <w:pPr>
        <w:jc w:val="right"/>
        <w:rPr>
          <w:rFonts w:ascii="Times New Roman" w:hAnsi="Times New Roman"/>
          <w:sz w:val="20"/>
          <w:szCs w:val="20"/>
        </w:rPr>
      </w:pPr>
    </w:p>
    <w:p w:rsidR="00383E78" w:rsidRPr="000441D0" w:rsidRDefault="00383E78" w:rsidP="00383E78">
      <w:pPr>
        <w:jc w:val="center"/>
        <w:rPr>
          <w:rFonts w:ascii="Times New Roman" w:hAnsi="Times New Roman"/>
          <w:b/>
          <w:sz w:val="24"/>
          <w:szCs w:val="24"/>
        </w:rPr>
      </w:pPr>
      <w:r w:rsidRPr="000441D0">
        <w:rPr>
          <w:rFonts w:ascii="Times New Roman" w:hAnsi="Times New Roman"/>
          <w:b/>
          <w:sz w:val="24"/>
          <w:szCs w:val="24"/>
        </w:rPr>
        <w:t>ПЛАН РАЗВИТИЯ ТЕРРИТОРИЙ БАРДЫМСКОГО МУНИЦИПАЛЬНОГО ОКРУГА</w:t>
      </w:r>
    </w:p>
    <w:p w:rsidR="00383E78" w:rsidRPr="000441D0" w:rsidRDefault="00383E78" w:rsidP="00383E78">
      <w:pPr>
        <w:jc w:val="center"/>
        <w:rPr>
          <w:rFonts w:ascii="Times New Roman" w:hAnsi="Times New Roman"/>
          <w:b/>
          <w:sz w:val="24"/>
          <w:szCs w:val="24"/>
        </w:rPr>
      </w:pPr>
      <w:r w:rsidRPr="000441D0">
        <w:rPr>
          <w:rFonts w:ascii="Times New Roman" w:hAnsi="Times New Roman"/>
          <w:b/>
          <w:sz w:val="24"/>
          <w:szCs w:val="24"/>
        </w:rPr>
        <w:t xml:space="preserve">Планы по </w:t>
      </w:r>
      <w:r w:rsidRPr="000441D0">
        <w:rPr>
          <w:rFonts w:ascii="Times New Roman" w:hAnsi="Times New Roman"/>
          <w:b/>
          <w:sz w:val="24"/>
          <w:szCs w:val="24"/>
          <w:u w:val="single"/>
        </w:rPr>
        <w:t xml:space="preserve">Бардымской </w:t>
      </w:r>
      <w:r w:rsidRPr="000441D0">
        <w:rPr>
          <w:rFonts w:ascii="Times New Roman" w:hAnsi="Times New Roman"/>
          <w:b/>
          <w:sz w:val="24"/>
          <w:szCs w:val="24"/>
        </w:rPr>
        <w:t>сельской территории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275"/>
        <w:gridCol w:w="2127"/>
        <w:gridCol w:w="1984"/>
        <w:gridCol w:w="1276"/>
        <w:gridCol w:w="1418"/>
        <w:gridCol w:w="1559"/>
        <w:gridCol w:w="1559"/>
        <w:gridCol w:w="1701"/>
        <w:gridCol w:w="993"/>
        <w:gridCol w:w="1133"/>
      </w:tblGrid>
      <w:tr w:rsidR="00383E78" w:rsidRPr="000441D0" w:rsidTr="00091BD9">
        <w:trPr>
          <w:tblHeader/>
        </w:trPr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№№ п/п</w:t>
            </w: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21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ind w:hanging="24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газификация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534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vMerge w:val="restart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а</w:t>
            </w:r>
          </w:p>
        </w:tc>
        <w:tc>
          <w:tcPr>
            <w:tcW w:w="21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, дверей, ремонт, кровли, благоустройство территории, строительство стадиона в БСШ № 2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: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омплект лыж 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Fiscer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ные костюмы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юг для смаски лыж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Чехлы для лыж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омплект лыж 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TISA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баскетбольные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резиновые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аскетбольные щиты  (оргстекла) с амортизирующими кольцами.                      Кольца баскетбольные простые                            Сетки для кольца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ты для акробатики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ячи набивные 1 кг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набивные 2 кг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волейбольные «Микасса»                               Мячи волейбольные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hyperlink r:id="rId9" w:tgtFrame="_blank" w:tooltip="Волейбольный мяч START UP E5111 N/C" w:history="1">
              <w:r w:rsidRPr="000441D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val="en-US"/>
                </w:rPr>
                <w:t>START</w:t>
              </w:r>
              <w:r w:rsidRPr="000441D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</w:rPr>
                <w:t xml:space="preserve"> </w:t>
              </w:r>
              <w:r w:rsidRPr="000441D0">
                <w:rPr>
                  <w:rFonts w:ascii="Times New Roman" w:eastAsia="Times New Roman" w:hAnsi="Times New Roman"/>
                  <w:color w:val="000000" w:themeColor="text1"/>
                  <w:sz w:val="16"/>
                  <w:szCs w:val="16"/>
                  <w:lang w:val="en-US"/>
                </w:rPr>
                <w:t>UP</w:t>
              </w:r>
            </w:hyperlink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говаядорожка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 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BRUMER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 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TF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>2001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B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елотренажерременной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>В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ODYSCULPTURE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ВС-1422                                                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Скамьядляпресса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  <w:lang w:val="en-US"/>
              </w:rPr>
              <w:t>DFCD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>1012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нтель чугунная</w:t>
            </w:r>
            <w:r w:rsidRPr="000441D0">
              <w:rPr>
                <w:rFonts w:ascii="Times New Roman" w:hAnsi="Times New Roman"/>
                <w:caps/>
                <w:color w:val="050505"/>
                <w:sz w:val="16"/>
                <w:szCs w:val="16"/>
              </w:rPr>
              <w:t xml:space="preserve"> -1 КГ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caps/>
                <w:color w:val="050505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четчик для отжиманий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ник навесной металлический                Конусы                                        Мячи тен.для метания в цель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етки для окон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ри 16 кг.                              Гири 24 кг.                               Гири 8 кг.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ннисные шарики, р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акетки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Укрепление МТБ (приобретение театральных кресел), ремонт и модернизация сцены, технических помещений  в МАУ «БЦКД»</w:t>
            </w:r>
          </w:p>
        </w:tc>
        <w:tc>
          <w:tcPr>
            <w:tcW w:w="1418" w:type="dxa"/>
          </w:tcPr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B44CE0">
              <w:rPr>
                <w:rFonts w:ascii="Times New Roman" w:hAnsi="Times New Roman"/>
                <w:color w:val="000000"/>
                <w:sz w:val="16"/>
                <w:szCs w:val="16"/>
              </w:rPr>
              <w:t>. Развитие событийного туризма, проведение ежегодно значимых мероприятий: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  <w:r w:rsidRPr="00B44CE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I</w:t>
            </w:r>
            <w:r w:rsidRPr="00B44C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этап Кубка России по ралли «Ралли Барда»,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</w:t>
            </w:r>
            <w:r w:rsidRPr="00B44CE0">
              <w:rPr>
                <w:rFonts w:ascii="Times New Roman" w:hAnsi="Times New Roman"/>
                <w:sz w:val="16"/>
                <w:szCs w:val="16"/>
              </w:rPr>
              <w:t>Национальный праздник «Навруз».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3.  Национальный праздник «Барда зиен».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B44CE0">
              <w:rPr>
                <w:rFonts w:ascii="Times New Roman" w:hAnsi="Times New Roman"/>
                <w:sz w:val="16"/>
                <w:szCs w:val="16"/>
              </w:rPr>
              <w:t xml:space="preserve">. Развитие лечебного туризма – в СП  </w:t>
            </w:r>
            <w:r w:rsidRPr="00B44CE0">
              <w:rPr>
                <w:rFonts w:ascii="Times New Roman" w:hAnsi="Times New Roman"/>
                <w:sz w:val="16"/>
                <w:szCs w:val="16"/>
              </w:rPr>
              <w:lastRenderedPageBreak/>
              <w:t>«Колос».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B44CE0">
              <w:rPr>
                <w:rFonts w:ascii="Times New Roman" w:hAnsi="Times New Roman"/>
                <w:sz w:val="16"/>
                <w:szCs w:val="16"/>
              </w:rPr>
              <w:t>. Развитие культурно -исторического туризм в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Музее Габдуллы Тукая при МБУК «ЦБС»;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в Школьном этнографическом музее при МАОУ «Бардымская гимназия им.Г.Тукая».</w:t>
            </w:r>
          </w:p>
          <w:p w:rsidR="00383E78" w:rsidRPr="00B44CE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B44CE0">
              <w:rPr>
                <w:rFonts w:ascii="Times New Roman" w:hAnsi="Times New Roman"/>
                <w:sz w:val="16"/>
                <w:szCs w:val="16"/>
              </w:rPr>
              <w:t>. Разработка новых туристических маршрутов.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газификация м-на СМУ (ул. С.Юлаева, Курочкиной, Строителей, Химиков, Бичуринский тракт)</w:t>
            </w:r>
          </w:p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Асфальтирование дорог по </w:t>
            </w:r>
          </w:p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. Октябрьская, Фрунзе, Автомобилистов, Бичуринский тракт, Кирова, Свердлова, Нариманова, 70 лет Октября</w:t>
            </w:r>
          </w:p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й площадки, уличного освещения, улучшение электроснабжени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в м-не «Бугры»:</w:t>
            </w:r>
          </w:p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арочадовский тракт, Ягафарова. Кольцевая, Тургенева, Сосновая.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оптиковолоконного интернета в м\р «Бугры»</w:t>
            </w: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Шамгунов Р.Р.- проект развития птицеводческой фермы</w:t>
            </w:r>
          </w:p>
        </w:tc>
      </w:tr>
      <w:tr w:rsidR="00383E78" w:rsidRPr="000441D0" w:rsidTr="00091BD9">
        <w:tc>
          <w:tcPr>
            <w:tcW w:w="53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По МАОУ «Бардымская гимназия им.Г.Тукая»: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 строительство гаража дл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автотранспорта гимназии;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замена электроплит в столовой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достроить беговую дорожку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оборудовать туалет для детей с ОВЗ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освежить и выровнять асфальтовое покрытие во дворе гимназии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прорыть канаву по улице Лесная ( проложить трубы в канавах и покрыть гравием)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фонарей по периметру гимназии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населения систематический занимающиеся физической культурой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стижение целевого показателя к 2025 году (посещений в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год): МАУ «БЦКД»-197055 человек.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проведение газопровода по улице Матросова к домам №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5,27,28,29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роги (гравий) по ул.Пушкина, Челюскина, Гагарина,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сточная. </w:t>
            </w:r>
          </w:p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дорог (подсыпка ПГС, оканавливание) ул. Заречная, Чкалова, Чапаева, Суворова, Гайны, пер. Чкалова.</w:t>
            </w:r>
          </w:p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дороги в новом микрорайоне – ул.Аминова до поворота Попова 2</w:t>
            </w:r>
          </w:p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ить качество дороги длиной 10-20 метров по берегу реки Казьмакты вдоль улицы Набережная.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ойство уличного освещения по 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. Матросова, Восточная, Химиков,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ичуринский тракт, Заречная (за маслозаводом, со стороны ул. Луговая), 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ер. Максима Горького,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Газеты Рассвет, Аминова, Весел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электрических опор по ул. Южная, Чкалова, Строителей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ымское РайПО-модернизация производств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а хлебобулочных изделий</w:t>
            </w:r>
          </w:p>
        </w:tc>
      </w:tr>
      <w:tr w:rsidR="00383E78" w:rsidRPr="000441D0" w:rsidTr="00091BD9">
        <w:tc>
          <w:tcPr>
            <w:tcW w:w="53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до 3 лет от общего количества детей в возрасте до 3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негоход,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оночные лыж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оторная щет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юг для лыж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щетки для обработки лыж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ойка волейбольная,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, мя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 баскетбольн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баскетбольный щи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ьеры, лестница тренировочн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нтели, штанга с блинам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р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набивные мячи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зиновая петля для подтягивани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арики,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акетка теннисн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ревно,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настические коври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т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еп-платформ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утбольные мячи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Мостовинский СК-9155 человек.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зификация в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м-не «Бугры»:</w:t>
            </w:r>
          </w:p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арочадовский тракт, Ягафарова. Кольцевая, Тургенева, Сосновая.</w:t>
            </w:r>
          </w:p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орожного покрытия по улице Космонавтов, с обустройством тротуаров для пешеходов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етских площадок: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- по ул.Гагарина, Восточная;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по ул. Фрунзе между домами № 3 и 5;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в м-не СМУ;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в начале улицы Курочкиной, где раньше был детский сад;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 в м-не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«Перспективный»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ул.Газеты Рассвет, Аминова, Веселая</w:t>
            </w: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Габдрашитов И.И. реализация проекта по реставрации и чистке перовых изделий</w:t>
            </w:r>
          </w:p>
        </w:tc>
      </w:tr>
      <w:tr w:rsidR="00383E78" w:rsidRPr="000441D0" w:rsidTr="00091BD9">
        <w:tc>
          <w:tcPr>
            <w:tcW w:w="53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3 до 7 лет от общего количества детей в возрасте от 3 до 7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пешеходного мостика через реку Казьмакты, соединяющий улицы Полевая и Крупской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тротуара по ул. Фрунзе, Некрасова, Бичуринский тракт</w:t>
            </w:r>
          </w:p>
          <w:p w:rsidR="00383E78" w:rsidRPr="000441D0" w:rsidRDefault="00383E78" w:rsidP="00091BD9">
            <w:pPr>
              <w:ind w:hanging="4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Сафин И.М. реализация проекта по оказанию услуг лазерной резки и гравировки</w:t>
            </w:r>
          </w:p>
        </w:tc>
      </w:tr>
      <w:tr w:rsidR="00383E78" w:rsidRPr="000441D0" w:rsidTr="00091BD9">
        <w:tc>
          <w:tcPr>
            <w:tcW w:w="53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чество предоставления услуги по ведению электронных дневников и журналов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крепление МТБ (приобретение театральных кресел), ремонт и модернизация сцены, технических помещений  в МАУ «БЦКД»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ind w:hanging="2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4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и строительство прямой дорого с.Барда-г.Чайковский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квера напротив магазина «Фасоль»</w:t>
            </w: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Кусаматов Р.Н. реализация проекта по производству мясных полуфабрикатов</w:t>
            </w:r>
          </w:p>
        </w:tc>
      </w:tr>
      <w:tr w:rsidR="00383E78" w:rsidRPr="000441D0" w:rsidTr="00091BD9">
        <w:tc>
          <w:tcPr>
            <w:tcW w:w="53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выпускников 11 классов, получивших аттестаты о среднем общем образовании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 МАУ «БЦКД»-197055 человек.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о ул. Нариманова ограничить скорость движения транспорта до 40 км/час (установить знак)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устройство водопровода</w:t>
            </w: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выпускников 9 классов, получивших аттестаты об основном общем образовании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в здании ДШИ</w:t>
            </w: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и строительство прямой дороги с. Барда –д. Мостовая – с. Березники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средней заработной платы педагогических работников дошкольных образовательных учреждений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остановки с автопавильоном, автобусный маршрут  в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м-не «Бугры»:</w:t>
            </w:r>
          </w:p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тарочадовский тракт, Ягафарова. Кольцевая, Тургенева,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основая.</w:t>
            </w:r>
          </w:p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ю средней заработной платы педагогических работников общеобразовательных учреждений - 100,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ничение скоростного режима автотранспорта по Старочадовскому тракту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</w:rPr>
              <w:t>Достижение средней заработной платы педагогических работников учреждений дополнительного образования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ет проезд к улицам Ягафарова, Туктамыша, к частным домам.</w:t>
            </w: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до 3 лет от общего количества детей в возрасте до 3 лет, заявившихся на получение услуги дошкольного образования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средней заработной платы педагогических работников учреждений дополнительного образования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детей с ограниченными возможностями здоровья осваивающие дополнительные общеобразовательные программы, в т.ч. с использованием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дистанционных технологий - 25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охваченных различными формами оздоровления и отдыха, от числа детей в возрасте от 7 до 18 лет - 9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оздоровленных в загородных лагерях отдыха и оздоровления детей и санаторно-оздоровительных детских лагерях - 4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оздоровленных детских специализированных профильных лагерях - 1,5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оздоровленных в лагерях с дневным пребыванием - 35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состоящих на учете в КДН и ЗП, охваченных организованными формами отдыха, оздоровления, занятости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100% внесение в ЕИС данных о несовершеннолетних, поставленных на учет в ОО и  в муниципальных комиссиях по делам несовершеннолетних (п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тегориям риск СОП, СОП) в текущем периоде 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хват дополнительным образованием детей, находящихся в группе риска и СОП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есовершеннолетних, находящихся в группе риска социально опасного положения - 4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есовершеннолетних, поставленных на учет в группу риска социально опасного положения, перешедших  из "группы риска" в СОП - 0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есовершеннолетних, снятых с группы риска социально опасного положения по результатам коррекционной работы (переход из "группы риска" в "норму")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 от 5 до 18 лет,  охваченных  дополнительным образованием - 52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обучающихся  основными и дополнительными общеобразовательными программами цифрового, естественнонаучного и гуманитарного профилей -3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 - 9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- 7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- 8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 обучающихся, вовлеченных в деятельность общественных объединений на базе образовательных организаций общег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, среднего и высшего профессионального образования - 8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педагогических работников в возрасте до 35 лет, вовлеченных в различные формы поддержки и сопровождения в первые три года работы - 10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детей (возраст 3-18 лет), систематически занимающихся физической культурой и спортом - 77,1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работников в возрасте от 19 до 29 лет, систематически занимающихся физической культурой и спортом - 77,1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работников среднего возраста (женщины 30-54 года; мужчины 30-59 лет), систематически занимающихся физической культурой и спортом - 37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работников старшего возраста (женщины 55-79 лет; мужчины 60-79 лет), систематически занимающихся физической культурой и спортом - 12,9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работников и детей, систематически занимающихся физической культурой и спортом - 7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 9 классников, планирующих поступать в 10 класс в предстоящем учебном году - 60 %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ДОУ «Бардымский детский сад»: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облицовка зданий корпусов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системы канализации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системы отопления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системы водоснабжения, ремонт, утепление, прочистка скважины,установка вакуумной и очистительной системы на скважину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кровли детского сада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-ремонт мягкой кровли крыши зданий административный, спальный корпус СП «Колос», СП «Малышок»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отмостков зданий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замена межкомнатных дверей в помещениях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ремонт полов все этажи частично бетонировать 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установка водосточной системы на крышах зданий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строительство пожарных лестницдля эвакуации со 2го этажа главный корпус,СП «Радуга»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установка системы вентиляции СП «Малышок» СП «Радуга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-замена окон на пластиковые СП «Малышок», СП «Радуга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строительство теневых навесов на игровых площадках СП «Петушок», СП «Радуга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системы электроснабжения СП «Колос»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и оборудование под спортивный зал актовый зал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ограждения территории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котельной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строительство спортивной площадки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замена мебели в спальном корпусе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ремонт ливневой канализации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установка банно-саунной системы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конструкция одноэтажных зданий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приобретение стиральной,сушильной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осудомоечной машин, 2 морозильные камеры, стол-холодильник СП «Колос», СП «Малышок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замена автомобиля, приобретение нового 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приобретение посуды из нержавеющей стали главный корпус, СП «Малышок»,СП «Петушок», СП «Радуга»,СП «Колос»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калитки и ворот главный корпус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установка 2 дверей соответствующих требованиям Госпожнадзора СП «Радуга»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ДОУ «Бардымский детский сад»: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пешеходных дорожек в главном корпусе,СП «Малышок»,СП «Петушок», СП «Радуга», СП «Колос»</w:t>
            </w:r>
            <w:bookmarkStart w:id="1" w:name="_GoBack"/>
            <w:bookmarkEnd w:id="1"/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о МБОУ «Бардымская СКОШИ»: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Замена окон в интернате на металлопластиковые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Теплый переход из школы в интернат;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Обшивка здания интерната с утеплением;</w:t>
            </w:r>
          </w:p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 Подводка горячей воды в здании школы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Необходим капитальный ремонт здания </w:t>
            </w:r>
            <w:r w:rsidRPr="000441D0">
              <w:rPr>
                <w:rFonts w:ascii="Times New Roman" w:hAnsi="Times New Roman"/>
                <w:sz w:val="16"/>
                <w:szCs w:val="16"/>
                <w:u w:val="single"/>
              </w:rPr>
              <w:t>МАУ ДО «ДДТ»: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чердачные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межэтажные перекрытия, фасад здания, штукатурка и покраска стен; замена полов;  замена межкомнатных дверей.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u w:val="single"/>
              </w:rPr>
              <w:t>По СП «СЮТ»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Замена гаражных дверей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Приобретение снегоуборщика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-Приобретение квадроцикла 2 шт. </w:t>
            </w:r>
          </w:p>
          <w:p w:rsidR="00383E78" w:rsidRPr="000441D0" w:rsidRDefault="00383E78" w:rsidP="00091BD9">
            <w:pPr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Ремонт учебного кабинета (штукатурка и покраска стен и потолка, замена линолеума на полу)</w:t>
            </w:r>
          </w:p>
          <w:p w:rsidR="00383E78" w:rsidRPr="000441D0" w:rsidRDefault="00383E78" w:rsidP="00091BD9">
            <w:pPr>
              <w:pStyle w:val="a4"/>
              <w:ind w:left="0" w:firstLine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-Замена люминисцентных ламп на светодиодные</w:t>
            </w:r>
          </w:p>
        </w:tc>
        <w:tc>
          <w:tcPr>
            <w:tcW w:w="19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383E78" w:rsidRPr="00DB0886" w:rsidRDefault="00383E78" w:rsidP="00091BD9">
            <w:pPr>
              <w:ind w:firstLine="3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д.Старый Чад</w:t>
            </w:r>
          </w:p>
        </w:tc>
        <w:tc>
          <w:tcPr>
            <w:tcW w:w="2127" w:type="dxa"/>
          </w:tcPr>
          <w:p w:rsidR="00383E78" w:rsidRPr="00DB0886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383E78" w:rsidRPr="00DB0886" w:rsidRDefault="00383E78" w:rsidP="00091BD9">
            <w:pPr>
              <w:pStyle w:val="a4"/>
              <w:ind w:left="30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 xml:space="preserve">Ремонт автомобильных дорог </w:t>
            </w:r>
          </w:p>
          <w:p w:rsidR="00383E78" w:rsidRPr="00DB0886" w:rsidRDefault="00383E78" w:rsidP="00091BD9">
            <w:pPr>
              <w:pStyle w:val="a4"/>
              <w:ind w:left="30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Ремонт а/дороги Барда – Старый Чад</w:t>
            </w:r>
          </w:p>
          <w:p w:rsidR="00383E78" w:rsidRPr="00DB0886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Высокоскоростной интернет в ФАП</w:t>
            </w:r>
          </w:p>
        </w:tc>
        <w:tc>
          <w:tcPr>
            <w:tcW w:w="1133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383E78" w:rsidRPr="00DB0886" w:rsidRDefault="00383E78" w:rsidP="00091BD9">
            <w:pPr>
              <w:ind w:firstLine="3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д.Мостовая</w:t>
            </w:r>
          </w:p>
        </w:tc>
        <w:tc>
          <w:tcPr>
            <w:tcW w:w="2127" w:type="dxa"/>
          </w:tcPr>
          <w:p w:rsidR="00383E78" w:rsidRPr="00DB0886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Газификация д.Мостовая</w:t>
            </w:r>
          </w:p>
        </w:tc>
        <w:tc>
          <w:tcPr>
            <w:tcW w:w="1559" w:type="dxa"/>
          </w:tcPr>
          <w:p w:rsidR="00383E78" w:rsidRPr="00DB0886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Ремонт автомобильных дорог</w:t>
            </w:r>
          </w:p>
          <w:p w:rsidR="00383E78" w:rsidRPr="00DB0886" w:rsidRDefault="00383E78" w:rsidP="00091BD9">
            <w:pPr>
              <w:pStyle w:val="a4"/>
              <w:ind w:left="0" w:firstLine="32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Проектирование и реконструкция а/дороги Мостовая - Чалково</w:t>
            </w:r>
          </w:p>
        </w:tc>
        <w:tc>
          <w:tcPr>
            <w:tcW w:w="1701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 xml:space="preserve">Устройство уличного освещения </w:t>
            </w:r>
          </w:p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3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83E78" w:rsidRPr="000441D0" w:rsidTr="00091BD9">
        <w:tc>
          <w:tcPr>
            <w:tcW w:w="53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383E78" w:rsidRPr="00DB0886" w:rsidRDefault="00383E78" w:rsidP="00091BD9">
            <w:pPr>
              <w:ind w:firstLine="34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д.Чалково</w:t>
            </w:r>
          </w:p>
        </w:tc>
        <w:tc>
          <w:tcPr>
            <w:tcW w:w="2127" w:type="dxa"/>
          </w:tcPr>
          <w:p w:rsidR="00383E78" w:rsidRPr="00DB0886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18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Газификация д.Чалково</w:t>
            </w:r>
          </w:p>
        </w:tc>
        <w:tc>
          <w:tcPr>
            <w:tcW w:w="1559" w:type="dxa"/>
          </w:tcPr>
          <w:p w:rsidR="00383E78" w:rsidRPr="00DB0886" w:rsidRDefault="00383E78" w:rsidP="00091BD9">
            <w:pPr>
              <w:pStyle w:val="a4"/>
              <w:ind w:left="30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 xml:space="preserve">Ремонт автомобильных дорог </w:t>
            </w:r>
          </w:p>
        </w:tc>
        <w:tc>
          <w:tcPr>
            <w:tcW w:w="1701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стройство уличного освещения</w:t>
            </w:r>
          </w:p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стройство контейнерных площадок</w:t>
            </w:r>
          </w:p>
        </w:tc>
        <w:tc>
          <w:tcPr>
            <w:tcW w:w="993" w:type="dxa"/>
          </w:tcPr>
          <w:p w:rsidR="00383E78" w:rsidRPr="00DB0886" w:rsidRDefault="00383E78" w:rsidP="00091BD9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3" w:type="dxa"/>
          </w:tcPr>
          <w:p w:rsidR="00383E78" w:rsidRPr="00DB0886" w:rsidRDefault="00383E78" w:rsidP="00091BD9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0441D0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 w:rsidRPr="000441D0">
        <w:rPr>
          <w:rFonts w:ascii="Times New Roman" w:hAnsi="Times New Roman"/>
          <w:b/>
          <w:sz w:val="24"/>
          <w:szCs w:val="16"/>
        </w:rPr>
        <w:t xml:space="preserve">Планы по 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 xml:space="preserve">БЕРЕЗНИКОВСКОЙ </w:t>
      </w:r>
      <w:r w:rsidRPr="000441D0">
        <w:rPr>
          <w:rFonts w:ascii="Times New Roman" w:hAnsi="Times New Roman"/>
          <w:b/>
          <w:sz w:val="24"/>
          <w:szCs w:val="16"/>
        </w:rPr>
        <w:t>сельской территории</w:t>
      </w:r>
    </w:p>
    <w:tbl>
      <w:tblPr>
        <w:tblStyle w:val="a3"/>
        <w:tblW w:w="15701" w:type="dxa"/>
        <w:tblLayout w:type="fixed"/>
        <w:tblLook w:val="04A0"/>
      </w:tblPr>
      <w:tblGrid>
        <w:gridCol w:w="618"/>
        <w:gridCol w:w="1400"/>
        <w:gridCol w:w="1492"/>
        <w:gridCol w:w="1486"/>
        <w:gridCol w:w="1467"/>
        <w:gridCol w:w="1530"/>
        <w:gridCol w:w="1417"/>
        <w:gridCol w:w="1534"/>
        <w:gridCol w:w="2001"/>
        <w:gridCol w:w="1204"/>
        <w:gridCol w:w="1552"/>
      </w:tblGrid>
      <w:tr w:rsidR="00383E78" w:rsidRPr="000441D0" w:rsidTr="00091BD9">
        <w:trPr>
          <w:tblHeader/>
        </w:trPr>
        <w:tc>
          <w:tcPr>
            <w:tcW w:w="618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№ п/п</w:t>
            </w:r>
          </w:p>
        </w:tc>
        <w:tc>
          <w:tcPr>
            <w:tcW w:w="140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ind w:firstLine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618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0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резники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фасада здания школы, отмостков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тремонтировать площадку перед входом в школу (укладка плитки), строительство гаража со смотровой ямой, замена входных дверей школы (парадной и аварийного), стационарные и ручные металлоискатели (решение суда), обустройство спортивной площадки с беговыми дорожками, полоса препятствий для </w:t>
            </w: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урока ОБЖ, устройство шлагбаума, приобретение ЖК телевизоров для вывода информационных материалов (ГО, МЧС) – 2 шт. приобретение легковой машины для служебного пользования, интерактивное оборудование, ремонт учебной мастерской или строительство по адресу: с.Березники, ул.Ленина, 60, приобретение оборудования для пищеблока: 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электропекарный шкаф ШЖЭ, 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бактерицидная лампа для обеззараживания воздуха в зоне приготовления салатов,  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холодильное оборудование (холодильная витрина/ холодильный прилавок/ </w:t>
            </w: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холодильник) для хранения  готовых салатов.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пароконвектомат – 1 шт.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 электрическая плита на 6 конфорок – 1 ш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мя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мплект лыжны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настические маты, перекладин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оньки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орма для вратаря;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орма для игрока;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анок для заточки коньков;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люш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олосы препятствий (военный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тадиона с беговой дорожкой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Ремонт окон и дверей; открытие социального кинозала в Березниковском КДК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 рамках реализации проекта  Музей Бардымская  тюбетейка» будет проведен косметический ремон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ы выставочные витрины 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Березниковский КДК-24480 человек</w:t>
            </w:r>
          </w:p>
        </w:tc>
        <w:tc>
          <w:tcPr>
            <w:tcW w:w="1530" w:type="dxa"/>
          </w:tcPr>
          <w:p w:rsidR="00383E78" w:rsidRPr="00B44CE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lastRenderedPageBreak/>
              <w:t>Развитие культурно-исторического туризма - Музей «Бардымская тюбетейка». В 2021 году модернизация интерактивного музея – «Живой музей ремесла».</w:t>
            </w: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пожарного АСФ</w:t>
            </w:r>
          </w:p>
        </w:tc>
        <w:tc>
          <w:tcPr>
            <w:tcW w:w="1534" w:type="dxa"/>
          </w:tcPr>
          <w:p w:rsidR="00383E78" w:rsidRPr="000441D0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дорог после газификации;  </w:t>
            </w:r>
          </w:p>
          <w:p w:rsidR="00383E78" w:rsidRPr="000441D0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ЮлаевА.А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начальной школы на 100 мест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автотранспорта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шивка здания клуба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 моста по ул.Советская</w:t>
            </w:r>
          </w:p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игровой площадк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Дускаев И.Н. проект увеличения посевных площадей в сфере растениеводства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портзала МАОУ Березниковская СОШ</w:t>
            </w:r>
          </w:p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крепление МТБ (приобретение театральных кресел)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ицам Гагарина, Речная, Ленина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1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Юлаев А.А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Пошив костюмов </w:t>
            </w:r>
          </w:p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должение ремонта по водопроводу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зрительного зала</w:t>
            </w:r>
          </w:p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 в здании администраци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телевизора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шивка,  ремонт крыши, потолка здания  Администраци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00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шимово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снащение видеонаблюдения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крепление МТБ (приобретение театральных кресел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шимовский СК-15096 человек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 населенного пункта</w:t>
            </w: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территории Сабантуя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аматов  Ф.Г., проект по выращиванию зерновых культур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аботы по переводу детских садов в одно здание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шивка здания клуба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ицам Свердлова, Набережная и Советская, Гагарина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раждение территории клуба</w:t>
            </w:r>
          </w:p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00" w:type="dxa"/>
            <w:vMerge w:val="restart"/>
          </w:tcPr>
          <w:p w:rsidR="00383E78" w:rsidRPr="000441D0" w:rsidRDefault="00383E78" w:rsidP="00091BD9">
            <w:pPr>
              <w:ind w:firstLine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даш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занимающиеся физической культурой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шивка здания,  ремонт крыши, утепление потолка здани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клуб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дашевский СК- 5504 человек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ичное освещение по ул. Титова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hanging="4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ардымское РайПО-организация выездной торговли в отдаленных нас.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унктах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олодца (клуб-котельная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383E78" w:rsidRPr="00DB0886" w:rsidRDefault="00383E78" w:rsidP="00091BD9">
            <w:pPr>
              <w:ind w:left="-45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Высокоскоростной интернет в ФАП</w:t>
            </w:r>
          </w:p>
          <w:p w:rsidR="00383E78" w:rsidRPr="000441D0" w:rsidRDefault="00383E78" w:rsidP="00091BD9">
            <w:pPr>
              <w:ind w:firstLine="5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Мурзыева Ю.С. реализация проекта по содержанию КРС молочного направления</w:t>
            </w:r>
          </w:p>
        </w:tc>
      </w:tr>
      <w:tr w:rsidR="00383E78" w:rsidRPr="000441D0" w:rsidTr="00091BD9">
        <w:tc>
          <w:tcPr>
            <w:tcW w:w="618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00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земьярово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снащение видеонаблюдения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орма спортивная (футболка, шорты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 баскетбольны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 волейбольны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мплект: лыжи, ботинки, палки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ус (фишки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Координационная лестниц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т гимнастически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ри 8 кг, 16 кг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 для баскетбольной корзин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акет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ахматные час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говая дорож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актическая дос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ренажер для отработки нападающего удар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рзина для мячиков на колесах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врик для йог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уч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итбол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нтели: 2 кг., 5 кг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Укрепление МТБ (приобретение театральных кресел)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 и интернет</w:t>
            </w:r>
          </w:p>
          <w:p w:rsidR="00383E78" w:rsidRPr="000441D0" w:rsidRDefault="00383E78" w:rsidP="00091BD9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ахмудов З.К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правого крыла здания школы</w:t>
            </w:r>
          </w:p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лицовка сельского клуба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ind w:firstLine="6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ind w:firstLine="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. Гагарина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ind w:firstLine="5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орудование физкультурной площадки детского сада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граждении территории школы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автотранспорта;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телевизор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земьяровский СК-8820 человек</w:t>
            </w:r>
          </w:p>
        </w:tc>
        <w:tc>
          <w:tcPr>
            <w:tcW w:w="153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орудование раздевалки при спортзале</w:t>
            </w: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ind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618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400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Чувашаево</w:t>
            </w: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ind w:hanging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ымское РайПО-организация выездной торговли в отдаленных нас. пунктах</w:t>
            </w:r>
          </w:p>
        </w:tc>
      </w:tr>
      <w:tr w:rsidR="00383E78" w:rsidRPr="000441D0" w:rsidTr="00091BD9">
        <w:tc>
          <w:tcPr>
            <w:tcW w:w="6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игровой площадки</w:t>
            </w:r>
          </w:p>
        </w:tc>
        <w:tc>
          <w:tcPr>
            <w:tcW w:w="120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0441D0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П</w:t>
      </w:r>
      <w:r w:rsidRPr="000441D0">
        <w:rPr>
          <w:rFonts w:ascii="Times New Roman" w:hAnsi="Times New Roman"/>
          <w:b/>
          <w:sz w:val="24"/>
          <w:szCs w:val="16"/>
        </w:rPr>
        <w:t xml:space="preserve">ланы по 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>БИЧУРИНСК</w:t>
      </w:r>
      <w:r>
        <w:rPr>
          <w:rFonts w:ascii="Times New Roman" w:hAnsi="Times New Roman"/>
          <w:b/>
          <w:sz w:val="24"/>
          <w:szCs w:val="16"/>
          <w:u w:val="single"/>
        </w:rPr>
        <w:t>ОЙ</w:t>
      </w:r>
      <w:r w:rsidRPr="000441D0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15636" w:type="dxa"/>
        <w:tblLayout w:type="fixed"/>
        <w:tblLook w:val="04A0"/>
      </w:tblPr>
      <w:tblGrid>
        <w:gridCol w:w="497"/>
        <w:gridCol w:w="1318"/>
        <w:gridCol w:w="1713"/>
        <w:gridCol w:w="1542"/>
        <w:gridCol w:w="1311"/>
        <w:gridCol w:w="1283"/>
        <w:gridCol w:w="1389"/>
        <w:gridCol w:w="1652"/>
        <w:gridCol w:w="1959"/>
        <w:gridCol w:w="1181"/>
        <w:gridCol w:w="1791"/>
      </w:tblGrid>
      <w:tr w:rsidR="00383E78" w:rsidRPr="000441D0" w:rsidTr="00383E78">
        <w:trPr>
          <w:tblHeader/>
        </w:trPr>
        <w:tc>
          <w:tcPr>
            <w:tcW w:w="49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318" w:type="dxa"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7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газификации</w:t>
            </w: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195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79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383E78" w:rsidRPr="000441D0" w:rsidTr="00383E78">
        <w:tc>
          <w:tcPr>
            <w:tcW w:w="497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318" w:type="dxa"/>
            <w:vMerge w:val="restart"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ичурино</w:t>
            </w: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аружного освещения и видеонаблюдение по периметру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ткрытие социального кинозала.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ичуринский  КДК-28620 человек</w:t>
            </w:r>
          </w:p>
        </w:tc>
        <w:tc>
          <w:tcPr>
            <w:tcW w:w="1283" w:type="dxa"/>
          </w:tcPr>
          <w:p w:rsidR="00383E78" w:rsidRPr="00B44CE0" w:rsidRDefault="00383E78" w:rsidP="00091BD9">
            <w:pPr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 xml:space="preserve">Развитие культурно-исторического туризма - музей «Татарская изба» (Бала йорты). </w:t>
            </w:r>
          </w:p>
          <w:p w:rsidR="00383E78" w:rsidRPr="000441D0" w:rsidRDefault="00383E78" w:rsidP="00091BD9">
            <w:pPr>
              <w:ind w:hanging="2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емонт в помещении музея в 2022 году.</w:t>
            </w:r>
          </w:p>
        </w:tc>
        <w:tc>
          <w:tcPr>
            <w:tcW w:w="138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пожарного ДЕПО</w:t>
            </w: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проектирование для асфальтирования  автодороги Барда – Ятыш</w:t>
            </w: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, расширение и ремонт водопровода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Абдулов Р.Р. проект развития семейной животноводческой фермы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 при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Лыжный инвентарь(комплект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негоход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Теннисные ракетки 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футбольные и волейбольны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олейбольная сет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ь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нтели разного вес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танг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Тренажеры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уличные и комнатные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реконструкция пешеходной дорожки по ул. Ленина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Утяганов И.А. проект по выращиванию картофеля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 здания Бичуринской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через р.Барда в сторону «ГалиАръяк»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Абдулов А.А. проект по разведению КРС мясного направления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тояночной площадки перед Бичуринским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 в здании Бичуринского СВА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ОО «ТРИу МФ» проект развития молочно-товарной фермы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лицовка</w:t>
            </w:r>
          </w:p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здания Бичуринской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Айтаков Э.Р. развитие птицеводческого хозяйства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лыжной базы при Бичуринской СОШ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остановочного комплекса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борудовать вход в СП «Детский сад» контрольно-пропускным пунктом (постом охраны) 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аботы по расчистке русла реки Барда для предупреждения паводка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площадки перед входом в школу (заливка бетоном площадки и лестницы перед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входом)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383E78">
        <w:tc>
          <w:tcPr>
            <w:tcW w:w="49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раж со смотровой ямой или наружная эстакада на территории школы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383E78">
        <w:tc>
          <w:tcPr>
            <w:tcW w:w="497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18" w:type="dxa"/>
            <w:vMerge w:val="restart"/>
          </w:tcPr>
          <w:p w:rsidR="00383E78" w:rsidRPr="000441D0" w:rsidRDefault="00383E78" w:rsidP="00091BD9">
            <w:pPr>
              <w:ind w:firstLine="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абашка 1</w:t>
            </w: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толовой (покраска пола, покраска и побелка стен, замена половой плитки)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авеса –крыши воркаутных площадок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населенного пункта</w:t>
            </w: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Балтаева С.Т. проект развития семейной животноводческой фермы, цех по переработке молока</w:t>
            </w:r>
          </w:p>
        </w:tc>
      </w:tr>
      <w:tr w:rsidR="00383E78" w:rsidRPr="000441D0" w:rsidTr="00383E78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водогрейного отопительного котла 400 кВт </w:t>
            </w: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абашинский  СК-1620 человек</w:t>
            </w:r>
          </w:p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ind w:firstLine="5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освещения в темное время суток возле остановки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Сагитов А.М. реализация проекта по развитию семейной животноводческой фермы</w:t>
            </w:r>
          </w:p>
        </w:tc>
      </w:tr>
      <w:tr w:rsidR="00383E78" w:rsidRPr="000441D0" w:rsidTr="00383E78">
        <w:tc>
          <w:tcPr>
            <w:tcW w:w="4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3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абашка 2</w:t>
            </w: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обелиска участникам ВОВ</w:t>
            </w: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79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Шишигина Н.Н. проект развития животноводческой фермы</w:t>
            </w:r>
          </w:p>
        </w:tc>
      </w:tr>
      <w:tr w:rsidR="00383E78" w:rsidRPr="000441D0" w:rsidTr="00383E78">
        <w:tc>
          <w:tcPr>
            <w:tcW w:w="4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31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чкул</w:t>
            </w:r>
          </w:p>
        </w:tc>
        <w:tc>
          <w:tcPr>
            <w:tcW w:w="1713" w:type="dxa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311" w:type="dxa"/>
          </w:tcPr>
          <w:p w:rsidR="00383E78" w:rsidRPr="000441D0" w:rsidRDefault="00383E78" w:rsidP="00091BD9">
            <w:pPr>
              <w:ind w:firstLine="3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:rsidR="00383E78" w:rsidRPr="000441D0" w:rsidRDefault="00383E78" w:rsidP="00091BD9">
            <w:pPr>
              <w:ind w:firstLine="6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79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pStyle w:val="a4"/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pStyle w:val="a4"/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0441D0" w:rsidRDefault="00383E78" w:rsidP="00383E78">
      <w:pPr>
        <w:pStyle w:val="a4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П</w:t>
      </w:r>
      <w:r w:rsidRPr="000441D0">
        <w:rPr>
          <w:rFonts w:ascii="Times New Roman" w:hAnsi="Times New Roman"/>
          <w:b/>
          <w:sz w:val="24"/>
          <w:szCs w:val="16"/>
        </w:rPr>
        <w:t xml:space="preserve">ланы по 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>БРЮЗЛИНСКОЙ</w:t>
      </w:r>
      <w:r w:rsidRPr="000441D0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p w:rsidR="00383E78" w:rsidRPr="000441D0" w:rsidRDefault="00383E78" w:rsidP="00383E78">
      <w:pPr>
        <w:pStyle w:val="a4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0"/>
        <w:gridCol w:w="1271"/>
        <w:gridCol w:w="1683"/>
        <w:gridCol w:w="1667"/>
        <w:gridCol w:w="1507"/>
        <w:gridCol w:w="1157"/>
        <w:gridCol w:w="1355"/>
        <w:gridCol w:w="1311"/>
        <w:gridCol w:w="1724"/>
        <w:gridCol w:w="1167"/>
        <w:gridCol w:w="1737"/>
      </w:tblGrid>
      <w:tr w:rsidR="00383E78" w:rsidRPr="000441D0" w:rsidTr="00091BD9">
        <w:trPr>
          <w:tblHeader/>
        </w:trPr>
        <w:tc>
          <w:tcPr>
            <w:tcW w:w="505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35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749" w:type="dxa"/>
          </w:tcPr>
          <w:p w:rsidR="00383E78" w:rsidRPr="000441D0" w:rsidRDefault="00383E78" w:rsidP="00091BD9">
            <w:pPr>
              <w:ind w:firstLine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5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82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79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505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5" w:type="dxa"/>
            <w:vMerge w:val="restart"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рюзли</w:t>
            </w:r>
          </w:p>
        </w:tc>
        <w:tc>
          <w:tcPr>
            <w:tcW w:w="1749" w:type="dxa"/>
          </w:tcPr>
          <w:p w:rsidR="00383E78" w:rsidRPr="000441D0" w:rsidRDefault="00383E78" w:rsidP="00091BD9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школы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портплощадки в с.Брюзли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етка для ворот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етка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тка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какалки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Гимнастические  коврики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аты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маленькие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Гранаты для метания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ный комплект для старших классов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ный комплект для начальных классов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ази для лыж разные 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говые дорожки</w:t>
            </w:r>
          </w:p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елотренажер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В рамках реализации  проекта « Инициативное бюджетирование» ремонт фасада здания клуба</w:t>
            </w:r>
          </w:p>
        </w:tc>
        <w:tc>
          <w:tcPr>
            <w:tcW w:w="1157" w:type="dxa"/>
          </w:tcPr>
          <w:p w:rsidR="00383E78" w:rsidRPr="00B44CE0" w:rsidRDefault="00383E78" w:rsidP="00091BD9">
            <w:pPr>
              <w:ind w:hanging="27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спортивного туризма – горнолыжный комплекс «Веселая гора»</w:t>
            </w: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дорог</w:t>
            </w: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парка отдыха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Уртабаев Р.Ф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выравнивание стен в классах СП «Брюзлинская ООШ», Замена окон на стеклопакеты в СП «Брюзлинская ООШ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рюзлинский КДК-10649 человек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B44CE0" w:rsidRDefault="00383E78" w:rsidP="00091BD9">
            <w:pPr>
              <w:ind w:hanging="27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делового туризма (проведение  конференций, семинаров и мастер-классов)</w:t>
            </w: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монт дорог в асфальтовом исполнении</w:t>
            </w: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аварийного входа в СП «Брюзлинская ООШ», Замена дверей в СП «Брюзлинская ООШ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мест проведения ежегодного праздника «Сабантуй»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0"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АПС в СП «Брюзлинская ООШ», Замена аккумулятора Стрельца-мониторинга (4 тыс.) в СП «Брюзлинская ООШ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облицовка здания администраци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8"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анализации, замена канализационных труб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катка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firstLine="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пищеблока: замена пола, плитки на стенах, замена межкомнатных дверей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туалета: канализации, пола, стен, кабинок. Замена унитазов, раковин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выгребной ямы (плитка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верху обвалилась)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школьного спортзала: замена лаг, пола, выравнивание стен, побелка СП «Брюзлинский детский сад», Ремонт АПС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верей: парадный вход, аварийный выход, вход в столовую в СП «Брюзли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гаража для автобуса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7502CA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7502CA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7502CA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7502CA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7502CA">
              <w:rPr>
                <w:rFonts w:ascii="Times New Roman" w:hAnsi="Times New Roman"/>
                <w:sz w:val="16"/>
                <w:szCs w:val="16"/>
              </w:rPr>
              <w:t>Ремонт водопроводной сет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7502CA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7502CA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7502CA">
              <w:rPr>
                <w:rFonts w:ascii="Times New Roman" w:hAnsi="Times New Roman"/>
                <w:sz w:val="16"/>
                <w:szCs w:val="16"/>
              </w:rPr>
              <w:t>Ремонт мечет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5" w:type="dxa"/>
            <w:vMerge w:val="restart"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юзянь</w:t>
            </w: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35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льца при входе в СП «Брюзлинский детский сад», Замена на стеклопакеты в СП «Сюзя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тренажерного зала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ельского клуба 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юзянский СК -7792 человек</w:t>
            </w: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7502CA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7502CA">
              <w:rPr>
                <w:rFonts w:ascii="Times New Roman" w:hAnsi="Times New Roman"/>
                <w:sz w:val="16"/>
                <w:szCs w:val="16"/>
              </w:rPr>
              <w:t>Ремонт дорог</w:t>
            </w:r>
            <w:r w:rsidRPr="007502CA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в асфальтовом исполнении</w:t>
            </w:r>
          </w:p>
        </w:tc>
        <w:tc>
          <w:tcPr>
            <w:tcW w:w="1821" w:type="dxa"/>
          </w:tcPr>
          <w:p w:rsidR="00383E78" w:rsidRPr="007502CA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7502CA">
              <w:rPr>
                <w:rFonts w:ascii="Times New Roman" w:hAnsi="Times New Roman"/>
                <w:sz w:val="16"/>
                <w:szCs w:val="16"/>
              </w:rPr>
              <w:t>Устройство парка отдыха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ind w:firstLine="10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Галиев Р.Г. проект развития семейной животноводческой фермы</w:t>
            </w: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pStyle w:val="a4"/>
              <w:ind w:left="128" w:hanging="1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 в СП «Сюзянский детский сад», Ремонт АПС в СП «Сюзянский детский сад»</w:t>
            </w:r>
          </w:p>
        </w:tc>
        <w:tc>
          <w:tcPr>
            <w:tcW w:w="174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ind w:firstLine="10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ОО «Мир» проект по разведению КРС мясного направления</w:t>
            </w: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мест проведения ежегодного праздника «Сабантуй»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vMerge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ind w:firstLine="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фельдшерско-акушерского пункта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0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35" w:type="dxa"/>
          </w:tcPr>
          <w:p w:rsidR="00383E78" w:rsidRPr="000441D0" w:rsidRDefault="00383E78" w:rsidP="00091BD9">
            <w:pPr>
              <w:ind w:firstLine="3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тырбай</w:t>
            </w:r>
          </w:p>
        </w:tc>
        <w:tc>
          <w:tcPr>
            <w:tcW w:w="1749" w:type="dxa"/>
          </w:tcPr>
          <w:p w:rsidR="00383E78" w:rsidRPr="000441D0" w:rsidRDefault="00383E78" w:rsidP="00091BD9">
            <w:pPr>
              <w:ind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сельского модульного клуб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дорог</w:t>
            </w: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вышки сотовой связи, проведение интернета</w:t>
            </w: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аматов Ф.Х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50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9" w:type="dxa"/>
          </w:tcPr>
          <w:p w:rsidR="00383E78" w:rsidRPr="000441D0" w:rsidRDefault="00383E78" w:rsidP="00091BD9">
            <w:pPr>
              <w:ind w:hanging="1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</w:tcPr>
          <w:p w:rsidR="00383E78" w:rsidRPr="000441D0" w:rsidRDefault="00383E78" w:rsidP="00091BD9">
            <w:pPr>
              <w:ind w:firstLine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383E78" w:rsidRPr="000441D0" w:rsidRDefault="00383E78" w:rsidP="00091BD9">
            <w:pPr>
              <w:ind w:firstLine="4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лагоустройство мест проведения ежегодног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раздника «Сабантуй»</w:t>
            </w:r>
          </w:p>
        </w:tc>
        <w:tc>
          <w:tcPr>
            <w:tcW w:w="12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П</w:t>
      </w:r>
      <w:r w:rsidRPr="000441D0">
        <w:rPr>
          <w:rFonts w:ascii="Times New Roman" w:hAnsi="Times New Roman"/>
          <w:b/>
          <w:sz w:val="24"/>
          <w:szCs w:val="16"/>
        </w:rPr>
        <w:t>ланы по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 xml:space="preserve"> ЕЛПАЧИХИНСКОЙ</w:t>
      </w:r>
      <w:r w:rsidRPr="000441D0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0" w:type="auto"/>
        <w:tblLook w:val="04A0"/>
      </w:tblPr>
      <w:tblGrid>
        <w:gridCol w:w="464"/>
        <w:gridCol w:w="1160"/>
        <w:gridCol w:w="1678"/>
        <w:gridCol w:w="1567"/>
        <w:gridCol w:w="1479"/>
        <w:gridCol w:w="1407"/>
        <w:gridCol w:w="1454"/>
        <w:gridCol w:w="1553"/>
        <w:gridCol w:w="1527"/>
        <w:gridCol w:w="1083"/>
        <w:gridCol w:w="1697"/>
      </w:tblGrid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476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0" w:type="dxa"/>
            <w:vMerge w:val="restart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Елпачиха</w:t>
            </w: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Ремонт спортзала школы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воркаутной площадки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зрительного зала, замена дверей в здании КДК</w:t>
            </w:r>
          </w:p>
        </w:tc>
        <w:tc>
          <w:tcPr>
            <w:tcW w:w="1497" w:type="dxa"/>
          </w:tcPr>
          <w:p w:rsidR="00383E78" w:rsidRPr="00B44CE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спортивного туризма –горнолыжные комплексы:</w:t>
            </w:r>
          </w:p>
          <w:p w:rsidR="00383E78" w:rsidRPr="00B44CE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1. «Экстрим парк»,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2. «Гора Ишимбай».</w:t>
            </w: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пожарного ДЕПО</w:t>
            </w:r>
          </w:p>
        </w:tc>
        <w:tc>
          <w:tcPr>
            <w:tcW w:w="1598" w:type="dxa"/>
          </w:tcPr>
          <w:p w:rsidR="00383E78" w:rsidRPr="000441D0" w:rsidRDefault="00383E78" w:rsidP="00091BD9">
            <w:pPr>
              <w:pStyle w:val="a4"/>
              <w:ind w:left="3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автомобильных дорог в гравийном исполнени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Ибрагимов Р.Ш. проект по выращиванию зерновых культур</w:t>
            </w: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лицовка фасада зданий детских садов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с беговыми дорожками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зрительских кресел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5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сфальтирование дороги по ул.Ленина (продолжение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зоны отдыха рядом с территорией школы – яблоневый сад;</w:t>
            </w:r>
          </w:p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Абляшев Р.Ш. откорм КРС и выращивание зерновых культур</w:t>
            </w: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Устройство теплого перехода из здания школы в столовую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Облицовка фасада дома культуры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 мечети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раждение территоррии МАОУ «Елпачихинская СОШ»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у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личными тренажерами.</w:t>
            </w:r>
          </w:p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чного колодца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школьного стадиона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лыжной базы на школьном стадионе.</w:t>
            </w:r>
          </w:p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тамбура цокольного этажа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shd w:val="clear" w:color="auto" w:fill="FFFFFF"/>
              <w:ind w:firstLine="4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</w:rPr>
              <w:t>Обустройство территории  проведения праздника «Сабантуй»</w:t>
            </w:r>
          </w:p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</w:rPr>
              <w:t>Устройство ограждения территории школы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военно-спортивной полосы на школьном стадионе.</w:t>
            </w:r>
          </w:p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теллажей на железные (библиотека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Елпачихинский КДК-47610 человек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Ликвидация зарослей с борщевика Сосновского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</w:rPr>
              <w:t>Замена окон на пластиковые: школа (начальное крыло),</w:t>
            </w:r>
          </w:p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000000"/>
                <w:sz w:val="16"/>
                <w:szCs w:val="16"/>
              </w:rPr>
              <w:t>СП «Елпачихинский детский сад № 1, № 2»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скирский СК-4298 человек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тмостков школы и детских садов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пешеходных дорожек школы и детских садов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негодержателей на крышы школы и детских садов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ЭС – получить  заключение на скважину школы и детского сада (до 01.09.2021 предписание Роспотребнадзора)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сти стационарные или ручные металлоискатели (решение суда)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школьного автобуса ПАЗ в 2024 г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автоматических ворот на территории школы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мебели для рекреаций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беспечение связи с РСПИ «Стрелец-мониторинг» в здании школы и ППК «Сигнал» в здании детского сада. 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легкового автомобиля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диционер для складского помещения пищеблока школы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межкомнатных и наружных дверей СП «Елпачихинский детский сад № 1»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игровых площадок детских садов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истема оповещения детских садов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истем наружного освещения СП «Елпачихинский детский сад № 1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истем видеонаблюдения СП «Елпачихинский детский сад № 1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анализационных труб в левом крыле СП «Елпачихинский детский сад № 1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крепление фундамента (под фундаментом обнаружили грунтовые воды) СП «Елпачихинский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детский сад № 1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калитки с магнитным замком СП «Елпачихинский детский сад № 1 и № 2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входной двери СП «Елпачихинский детский сад № 2»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еобходимо приобрести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. Жарочная печь с варочными конфорками – 3 шт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. Генератор – 3 шт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3.Картофелечистка – 1 шт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.Борцовский ковер.</w:t>
            </w: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скирь</w:t>
            </w: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кладка плитки   в  фой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Усть-Тунторский СК -4950 человек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стройств уличного освещения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, интернета</w:t>
            </w:r>
          </w:p>
        </w:tc>
        <w:tc>
          <w:tcPr>
            <w:tcW w:w="1746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ОО «Искирь» проект развития животноводческого комплекса</w:t>
            </w:r>
          </w:p>
        </w:tc>
      </w:tr>
      <w:tr w:rsidR="00383E78" w:rsidRPr="000441D0" w:rsidTr="00091BD9">
        <w:tc>
          <w:tcPr>
            <w:tcW w:w="476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Merge w:val="restart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ь-Тунтор</w:t>
            </w: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занимающиеся физической культурой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 зрительских кресел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ФХ Ибрагимова А.М. проект развития животноводческой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фермы</w:t>
            </w: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83E78" w:rsidRPr="000441D0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 здания Конюковской концертной площадки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ind w:hanging="1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аботы по расчистке русла реки Тартара для предупреждения паводка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76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юково</w:t>
            </w: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, дверей Конюковской концертной площадки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ектирование и газификация жилых домов</w:t>
            </w: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обелиска, зоны отдыха</w:t>
            </w: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ind w:firstLine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ымское РайПО-организация выездной торговли в отдаленных нас. пунктах</w:t>
            </w:r>
          </w:p>
        </w:tc>
      </w:tr>
      <w:tr w:rsidR="00383E78" w:rsidRPr="000441D0" w:rsidTr="00091BD9">
        <w:tc>
          <w:tcPr>
            <w:tcW w:w="4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зрительного зала, замена дверей в здании КДК</w:t>
            </w:r>
          </w:p>
        </w:tc>
        <w:tc>
          <w:tcPr>
            <w:tcW w:w="14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8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383E78" w:rsidRPr="000441D0" w:rsidRDefault="00383E78" w:rsidP="00091BD9">
            <w:pPr>
              <w:ind w:firstLine="4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Pr="000441D0" w:rsidRDefault="00383E78" w:rsidP="00383E78">
      <w:pPr>
        <w:jc w:val="center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П</w:t>
      </w:r>
      <w:r w:rsidRPr="000441D0">
        <w:rPr>
          <w:rFonts w:ascii="Times New Roman" w:hAnsi="Times New Roman"/>
          <w:b/>
          <w:sz w:val="24"/>
          <w:szCs w:val="16"/>
        </w:rPr>
        <w:t xml:space="preserve">ланы  по 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>КРАСНОЯРСКОЙ</w:t>
      </w:r>
      <w:r w:rsidRPr="000441D0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0" w:type="auto"/>
        <w:tblLook w:val="04A0"/>
      </w:tblPr>
      <w:tblGrid>
        <w:gridCol w:w="482"/>
        <w:gridCol w:w="1233"/>
        <w:gridCol w:w="1255"/>
        <w:gridCol w:w="1645"/>
        <w:gridCol w:w="1551"/>
        <w:gridCol w:w="1322"/>
        <w:gridCol w:w="1331"/>
        <w:gridCol w:w="1631"/>
        <w:gridCol w:w="1919"/>
        <w:gridCol w:w="987"/>
        <w:gridCol w:w="1713"/>
      </w:tblGrid>
      <w:tr w:rsidR="00383E78" w:rsidRPr="000441D0" w:rsidTr="00091BD9">
        <w:trPr>
          <w:tblHeader/>
        </w:trPr>
        <w:tc>
          <w:tcPr>
            <w:tcW w:w="49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290" w:type="dxa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населенный пункт</w:t>
            </w: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порт</w:t>
            </w:r>
          </w:p>
        </w:tc>
        <w:tc>
          <w:tcPr>
            <w:tcW w:w="145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туризм</w:t>
            </w: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газификации</w:t>
            </w: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дороги</w:t>
            </w: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сотовая связь, интернет</w:t>
            </w:r>
          </w:p>
        </w:tc>
        <w:tc>
          <w:tcPr>
            <w:tcW w:w="1797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497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0" w:type="dxa"/>
            <w:vMerge w:val="restart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раснояр-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школы</w:t>
            </w:r>
          </w:p>
        </w:tc>
        <w:tc>
          <w:tcPr>
            <w:tcW w:w="175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раздевалки на хоккейной площадке</w:t>
            </w: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а культуры</w:t>
            </w:r>
          </w:p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-Красноярский СК-2880 человек</w:t>
            </w:r>
          </w:p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</w:tcPr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ивный туризм – ведут активную деятельность горнолыжные комплексы:</w:t>
            </w:r>
          </w:p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. «Экстрим парк»,</w:t>
            </w:r>
          </w:p>
          <w:p w:rsidR="00383E78" w:rsidRPr="000441D0" w:rsidRDefault="00383E78" w:rsidP="00091BD9">
            <w:pPr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. «Гора Ишимбай», в которых отдыхают и проводят свой досуг жители и гости округа.</w:t>
            </w: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сфальтирование улиц</w:t>
            </w: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площади проведения национального праздника Сабан-туй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иназетдинова А.А. проект развития семейной животноводческой фермы, производство мясных полуфабрикатов;</w:t>
            </w: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авеса-крыши хоккейной площадки</w:t>
            </w: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(замена балок и настила) подвесного пешеходного моста через р. Тулва</w:t>
            </w: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 по ул. Заречная, ул. Солнечная, ул. Г. Назаргулова, ул. Л.Сабитовой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Тимганова Г.Ш. проект содержания КРС молочного направления;</w:t>
            </w: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925C85" w:rsidRDefault="00383E78" w:rsidP="00091BD9">
            <w:pPr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925C85">
              <w:rPr>
                <w:rFonts w:ascii="Times New Roman" w:hAnsi="Times New Roman"/>
                <w:sz w:val="16"/>
                <w:szCs w:val="16"/>
              </w:rPr>
              <w:t>Ремонт (замена балок и настила) транспортного моста через р. Тулва;</w:t>
            </w:r>
          </w:p>
        </w:tc>
        <w:tc>
          <w:tcPr>
            <w:tcW w:w="2014" w:type="dxa"/>
          </w:tcPr>
          <w:p w:rsidR="00383E78" w:rsidRPr="00925C85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925C85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925C85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925C85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925C85">
              <w:rPr>
                <w:rFonts w:ascii="Times New Roman" w:hAnsi="Times New Roman"/>
                <w:sz w:val="16"/>
                <w:szCs w:val="16"/>
              </w:rPr>
              <w:t>Обшивка фасада здании администрации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925C85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925C85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925C85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, ремонт системы отопления, устройство водоснабжения, санузла в здании администрации Ремонт ограждения территории администрации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фасада ДК</w:t>
            </w: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vMerge w:val="restart"/>
          </w:tcPr>
          <w:p w:rsidR="00383E78" w:rsidRPr="000441D0" w:rsidRDefault="00383E78" w:rsidP="00091BD9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раснояр-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-КрасноярскийКДК-23783 человек</w:t>
            </w: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обелиска участникам ВОВ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урсалимов А.А. проект развития пчеловодческого хозяйства</w:t>
            </w: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а культуры</w:t>
            </w:r>
          </w:p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ind w:hanging="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-Красноярский СК-2880 человек</w:t>
            </w:r>
          </w:p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 пожарного депо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остановочного комплекса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97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3" w:type="dxa"/>
          </w:tcPr>
          <w:p w:rsidR="00383E78" w:rsidRPr="000441D0" w:rsidRDefault="00383E78" w:rsidP="00091BD9">
            <w:pPr>
              <w:ind w:firstLine="3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1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7" w:type="dxa"/>
          </w:tcPr>
          <w:p w:rsidR="00383E78" w:rsidRPr="000441D0" w:rsidRDefault="00383E78" w:rsidP="00091BD9">
            <w:pPr>
              <w:ind w:hanging="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383E78" w:rsidRPr="000441D0" w:rsidRDefault="00383E78" w:rsidP="00091BD9">
            <w:pPr>
              <w:ind w:firstLine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4" w:type="dxa"/>
          </w:tcPr>
          <w:p w:rsidR="00383E78" w:rsidRPr="000441D0" w:rsidRDefault="00383E78" w:rsidP="00091BD9">
            <w:pPr>
              <w:ind w:firstLine="1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регоукрепление по ул.Южная в с. Краснояр-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и 8 Марта </w:t>
            </w:r>
          </w:p>
        </w:tc>
        <w:tc>
          <w:tcPr>
            <w:tcW w:w="1030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7" w:type="dxa"/>
          </w:tcPr>
          <w:p w:rsidR="00383E78" w:rsidRPr="000441D0" w:rsidRDefault="00383E78" w:rsidP="00091BD9">
            <w:pPr>
              <w:ind w:firstLine="1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П</w:t>
      </w:r>
      <w:r w:rsidRPr="000441D0">
        <w:rPr>
          <w:rFonts w:ascii="Times New Roman" w:hAnsi="Times New Roman"/>
          <w:b/>
          <w:sz w:val="24"/>
          <w:szCs w:val="16"/>
        </w:rPr>
        <w:t xml:space="preserve">ланы по </w:t>
      </w:r>
      <w:r w:rsidRPr="000441D0">
        <w:rPr>
          <w:rFonts w:ascii="Times New Roman" w:hAnsi="Times New Roman"/>
          <w:b/>
          <w:sz w:val="24"/>
          <w:szCs w:val="16"/>
          <w:u w:val="single"/>
        </w:rPr>
        <w:t>НОВОАШАПСКОЙ</w:t>
      </w:r>
      <w:r w:rsidRPr="000441D0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15802" w:type="dxa"/>
        <w:tblLook w:val="04A0"/>
      </w:tblPr>
      <w:tblGrid>
        <w:gridCol w:w="523"/>
        <w:gridCol w:w="1358"/>
        <w:gridCol w:w="1406"/>
        <w:gridCol w:w="1743"/>
        <w:gridCol w:w="1571"/>
        <w:gridCol w:w="880"/>
        <w:gridCol w:w="1388"/>
        <w:gridCol w:w="1784"/>
        <w:gridCol w:w="2228"/>
        <w:gridCol w:w="1686"/>
        <w:gridCol w:w="1235"/>
      </w:tblGrid>
      <w:tr w:rsidR="00383E78" w:rsidRPr="000441D0" w:rsidTr="00091BD9">
        <w:tc>
          <w:tcPr>
            <w:tcW w:w="52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58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523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58" w:type="dxa"/>
            <w:vMerge w:val="restart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овый Ашап</w:t>
            </w: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оркаут с навесом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ить сквер перед зданием клуба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моста на ул.Заречная</w:t>
            </w: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Высокоскоростной интернет в ООШ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портзала при СДК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театральных стульев в зрительном зале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шивка фасада здании администрации, внутренний ремонт и замена окон на металлопластиковые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 нового клуба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овый обелиск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котельной и приобретение котла для клуба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урение скважины для Новоашапского КДК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 АСФ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Высокоскоростной интернет в ООШ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овоашапский КДК-8280 человек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ливной пол для АСФ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естница и  навес для дров в мечети  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8" w:type="dxa"/>
            <w:vMerge w:val="restart"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ерх-Ашап</w:t>
            </w: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,  навеса и двух дверей клуба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ц Фрунзе, Свердлова</w:t>
            </w: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:rsidR="00383E78" w:rsidRPr="000441D0" w:rsidRDefault="00383E78" w:rsidP="00091BD9">
            <w:pPr>
              <w:ind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занимающиеся физической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35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алканка</w:t>
            </w: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икольск</w:t>
            </w: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санузла при клубе</w:t>
            </w: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втобусные остановки</w:t>
            </w:r>
          </w:p>
        </w:tc>
        <w:tc>
          <w:tcPr>
            <w:tcW w:w="1686" w:type="dxa"/>
          </w:tcPr>
          <w:p w:rsidR="00383E78" w:rsidRPr="00DB0886" w:rsidRDefault="00383E78" w:rsidP="00091BD9">
            <w:pPr>
              <w:ind w:firstLine="29"/>
              <w:rPr>
                <w:rFonts w:ascii="Times New Roman" w:hAnsi="Times New Roman"/>
                <w:sz w:val="16"/>
                <w:szCs w:val="20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лучшение качества и развитие сотовой связи</w:t>
            </w: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52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3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4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8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6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5" w:type="dxa"/>
          </w:tcPr>
          <w:p w:rsidR="00383E78" w:rsidRPr="000441D0" w:rsidRDefault="00383E78" w:rsidP="00091BD9">
            <w:pPr>
              <w:ind w:firstLine="2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Pr="000441D0" w:rsidRDefault="00383E78" w:rsidP="00383E78">
      <w:pPr>
        <w:jc w:val="center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П</w:t>
      </w:r>
      <w:r w:rsidRPr="00DB0886">
        <w:rPr>
          <w:rFonts w:ascii="Times New Roman" w:hAnsi="Times New Roman"/>
          <w:b/>
          <w:sz w:val="24"/>
          <w:szCs w:val="16"/>
        </w:rPr>
        <w:t xml:space="preserve">ланы по </w:t>
      </w:r>
      <w:r w:rsidRPr="00DB0886">
        <w:rPr>
          <w:rFonts w:ascii="Times New Roman" w:hAnsi="Times New Roman"/>
          <w:b/>
          <w:sz w:val="24"/>
          <w:szCs w:val="16"/>
          <w:u w:val="single"/>
        </w:rPr>
        <w:t>ПЕЧМЕНСКОЙ</w:t>
      </w:r>
      <w:r w:rsidRPr="00DB0886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15747" w:type="dxa"/>
        <w:tblLayout w:type="fixed"/>
        <w:tblLook w:val="04A0"/>
      </w:tblPr>
      <w:tblGrid>
        <w:gridCol w:w="489"/>
        <w:gridCol w:w="1320"/>
        <w:gridCol w:w="1560"/>
        <w:gridCol w:w="1685"/>
        <w:gridCol w:w="1571"/>
        <w:gridCol w:w="1280"/>
        <w:gridCol w:w="1831"/>
        <w:gridCol w:w="1463"/>
        <w:gridCol w:w="1685"/>
        <w:gridCol w:w="1116"/>
        <w:gridCol w:w="1747"/>
      </w:tblGrid>
      <w:tr w:rsidR="00383E78" w:rsidRPr="000441D0" w:rsidTr="00091BD9">
        <w:trPr>
          <w:tblHeader/>
        </w:trPr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747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489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20" w:type="dxa"/>
            <w:vMerge w:val="restart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ечмень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стен с южной стороны, со стороны столовой, с северной стороны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ты гимнаст.кож. поктыти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. скамейки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учи пластиков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. Конь или козел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нат навесной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. мост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русья гимнастически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артовые колодки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улетка матерчатая 20 м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врик для прыжков в длину с разметкой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Тумба для наклона вперед с разметкой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Навесная мишень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для большого тенниса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танга комплект до 100кг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ри 16кг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ри 24кг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ктор для приземления при прыжках в высоту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Гранаты для метания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и пластик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отинки лыжны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репление для ботинок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Палки лыжны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азь для лыж для разных температур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для хранения лыж на 30 пар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Фишки для поворотов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волейбольные (МИКАССА)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футбольны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баскетбольны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етка волейбольная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висток судейский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Электрическое табло 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какалка с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четчиком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какалка простая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Форма спортивная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тол для тенниса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акетки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арики для н/т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и для н/т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ремонт здания клуба (пандус), отмостки фундамента, обшивка фасада, ремонт пола</w:t>
            </w:r>
          </w:p>
        </w:tc>
        <w:tc>
          <w:tcPr>
            <w:tcW w:w="1280" w:type="dxa"/>
          </w:tcPr>
          <w:p w:rsidR="00383E78" w:rsidRPr="00B44CE0" w:rsidRDefault="00383E78" w:rsidP="00091BD9">
            <w:pPr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спортивного туризма – лыжная база «Ашатли».</w:t>
            </w: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осты на Балагач и на ул. Родниковая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Вахонин С.В. проект развития перепелиной фермы</w:t>
            </w: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верей: парадной, аварийного выхода, межкомнатные (в классы – 2 шт., в учительскую, директорскую, лаборантскую – 2 шт., техническую, туалет, вход в столовую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здания библиотеки, обустройство сан.узла, покрытие пола, перила на входной лестнице, телевизор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Рожков Д.В. проект по разведению КРС мясного направления</w:t>
            </w: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еплить щитовую (или перенести в другое место). Течет зимой с потолка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ечменский КДК-13500 человек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одопроводной сети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Масагутова Ф.Ф. реализация проекта по предоставлению парикмахерских услуг</w:t>
            </w: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апитальный ремонт кабинета (бывший кабинет бухгалтерии): замена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рогнившего пола и лаг, выравнивание стен, побелка, нужен линолеум на пол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шивка здания территориального отдела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напольной плитки в коридоре школы (спучило – отошла от бетонки, потрескалась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ходной группы с пандусом с торца здания для отделения почты, покрытие полов линолеумом, утепление подоконного пространства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канализационных труб в столовой.</w:t>
            </w:r>
          </w:p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ить дополнительную емкость для канализации (емкость есть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ожарный водоем отремонтировать (прогнил настил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извести капитальный ремонт старой котельной на твердом топливе (пристрой к школе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тремонтировать овощную яму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линолеума в кабинетах (износ) – 11 классов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АПС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 обеденном зале, кабинете английского языка, библиотеке добавить радиаторы отопления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пластиковых окон двухкамерных на трехкамерные с откосами и отливами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нутренней стены в малом коридоре – 15 м (снять обшивку деревянную и закрыть ГКЛ или заштукатурить.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епление потолка в столовой и сопряженных с ней кабинета и щитовой.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 «Печменский детский сад»:</w:t>
            </w:r>
          </w:p>
          <w:p w:rsidR="00383E78" w:rsidRPr="000441D0" w:rsidRDefault="00383E78" w:rsidP="00091BD9">
            <w:pPr>
              <w:pStyle w:val="a4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ограждения по периметру (сетка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ришла в негодность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ерекрыть крышу электрической котельной (протекает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ерекрыть крышу хозяйственного сарая при детском садике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5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АПС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pStyle w:val="a4"/>
              <w:ind w:left="-1"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аккумулятора Стрельца-мониторинга (4 тыс. руб.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Merge w:val="restart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стантиновка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ОУ «Сарашевская СОШ сп основная школа детский сад»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ветильников  на светодиодные и электропроводки  Ремонт стен и потолков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пола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системы отопления (замена труб, установка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более мощного насоса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вере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котельной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здания и благоустройство территории перед зданием</w:t>
            </w:r>
          </w:p>
        </w:tc>
        <w:tc>
          <w:tcPr>
            <w:tcW w:w="1280" w:type="dxa"/>
            <w:vMerge w:val="restart"/>
          </w:tcPr>
          <w:p w:rsidR="00383E78" w:rsidRPr="00B44CE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культурно-исторического туризма – в школьном  музее СП  МАУ «Константиновская СОШ».</w:t>
            </w: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подъездных путей к контейнерам ТБО с твердым покрытием (требование Роспотребнадзора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стантиновский СК -11340 человек</w:t>
            </w:r>
          </w:p>
        </w:tc>
        <w:tc>
          <w:tcPr>
            <w:tcW w:w="128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снащение освещения по периметру территории(по требованию Росгвардии).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фасада бывшего здания администрации подключение к газу, строительство входной группы, отмостка фундамента. (работают ФАП, почта, АТС, совет ветеранов, Ак-кадфак)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троительство модульного детского сада на 20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граждения (новый забор) калитка и ворота с контролем управления доступа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орозильник (для хранения мяса птицы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ивная площадка с беговой дорожкой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гровая площадка для детского сада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20" w:type="dxa"/>
            <w:vMerge w:val="restart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рмановка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граждения – 183 м.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и беговые в комплекте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футбольн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ты спортивн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кундомеры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ранаты для метания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для метания резиновы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русья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какалки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настические палки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учи гимнастические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имнастическая скамейка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онь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анат </w:t>
            </w:r>
          </w:p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ренажеры силовые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замена полов, утепление оконных проемов после демонтажа окон, бурение скважины, обустройство сан.узла, изменение конфигурации отопительной системы, благоустройство территории перед зданием и памятником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крыши здания (в 3-х местах протекает)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рмановский СК-7380 человек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тротуара</w:t>
            </w: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ижняя Искильда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капитальный ремонт здания клуб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ижне-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Искильдинский СК-2844 человек</w:t>
            </w: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роги: Зязелга-Искильда,  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Гисбуллин А.М.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489" w:type="dxa"/>
            <w:vMerge w:val="restart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320" w:type="dxa"/>
            <w:vMerge w:val="restart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скильда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16"/>
              <w:rPr>
                <w:rFonts w:ascii="Times New Roman" w:hAnsi="Times New Roman"/>
                <w:sz w:val="16"/>
                <w:szCs w:val="16"/>
              </w:rPr>
            </w:pPr>
            <w:r w:rsidRPr="00DB0886">
              <w:rPr>
                <w:rFonts w:ascii="Times New Roman" w:hAnsi="Times New Roman"/>
                <w:sz w:val="16"/>
                <w:szCs w:val="20"/>
              </w:rPr>
              <w:t>Улучшение сотовой связи</w:t>
            </w: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Гисбуллина Г.А. проект по содержанию КРС молочного направления</w:t>
            </w: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одопроводной сети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  <w:vMerge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язелга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чного освещения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асальских С.В. проект по развитию семейной животноводческой фермы по содержанию КРС молочного направления</w:t>
            </w:r>
          </w:p>
        </w:tc>
      </w:tr>
      <w:tr w:rsidR="00383E78" w:rsidRPr="000441D0" w:rsidTr="00091BD9">
        <w:tc>
          <w:tcPr>
            <w:tcW w:w="48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20" w:type="dxa"/>
          </w:tcPr>
          <w:p w:rsidR="00383E78" w:rsidRPr="000441D0" w:rsidRDefault="00383E78" w:rsidP="00091BD9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сюл</w:t>
            </w:r>
          </w:p>
        </w:tc>
        <w:tc>
          <w:tcPr>
            <w:tcW w:w="156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71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463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уличног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1685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</w:tcPr>
          <w:p w:rsidR="00383E78" w:rsidRPr="000441D0" w:rsidRDefault="00383E78" w:rsidP="00091BD9">
            <w:pPr>
              <w:ind w:firstLine="4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sz w:val="16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П</w:t>
      </w:r>
      <w:r w:rsidRPr="00DB0886">
        <w:rPr>
          <w:rFonts w:ascii="Times New Roman" w:hAnsi="Times New Roman"/>
          <w:b/>
          <w:sz w:val="24"/>
          <w:szCs w:val="16"/>
        </w:rPr>
        <w:t xml:space="preserve">ланы по </w:t>
      </w:r>
      <w:r w:rsidRPr="00DB0886">
        <w:rPr>
          <w:rFonts w:ascii="Times New Roman" w:hAnsi="Times New Roman"/>
          <w:b/>
          <w:sz w:val="24"/>
          <w:szCs w:val="16"/>
          <w:u w:val="single"/>
        </w:rPr>
        <w:t>САРАШЕВСКОЙ</w:t>
      </w:r>
      <w:r w:rsidRPr="00DB0886">
        <w:rPr>
          <w:rFonts w:ascii="Times New Roman" w:hAnsi="Times New Roman"/>
          <w:b/>
          <w:sz w:val="24"/>
          <w:szCs w:val="16"/>
        </w:rPr>
        <w:t xml:space="preserve"> сельской территории</w:t>
      </w:r>
    </w:p>
    <w:tbl>
      <w:tblPr>
        <w:tblStyle w:val="a3"/>
        <w:tblW w:w="15779" w:type="dxa"/>
        <w:tblLayout w:type="fixed"/>
        <w:tblLook w:val="04A0"/>
      </w:tblPr>
      <w:tblGrid>
        <w:gridCol w:w="484"/>
        <w:gridCol w:w="1467"/>
        <w:gridCol w:w="1559"/>
        <w:gridCol w:w="1564"/>
        <w:gridCol w:w="1555"/>
        <w:gridCol w:w="1276"/>
        <w:gridCol w:w="1143"/>
        <w:gridCol w:w="1583"/>
        <w:gridCol w:w="2880"/>
        <w:gridCol w:w="1136"/>
        <w:gridCol w:w="1132"/>
      </w:tblGrid>
      <w:tr w:rsidR="00383E78" w:rsidRPr="000441D0" w:rsidTr="00091BD9">
        <w:trPr>
          <w:tblHeader/>
        </w:trPr>
        <w:tc>
          <w:tcPr>
            <w:tcW w:w="484" w:type="dxa"/>
          </w:tcPr>
          <w:p w:rsidR="00383E78" w:rsidRPr="000441D0" w:rsidRDefault="00383E78" w:rsidP="00091BD9">
            <w:pPr>
              <w:ind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rPr>
          <w:trHeight w:val="2243"/>
        </w:trPr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араши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АОУ «Сарашевская СОШ» Школьная 34</w:t>
            </w:r>
          </w:p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(ремонт) пожарной сигнализации в здании школы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0441D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Ремонт хоккейной коробки при ДК, устройство новой хоккейной коробки при школ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Форма для волейб. команды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баскетбольные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етка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аскетбольная 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бруч гимнастический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какал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нат для лазания 7000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ат гимнастический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ат для соскоков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нь гимнастический СТАНДАР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зел гимнастический СТАНДАР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ост гимнастический подкидно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русья мужские массовые на чугунной тумбе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негоход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0441D0">
              <w:rPr>
                <w:rFonts w:ascii="Times New Roman" w:hAnsi="Times New Roman"/>
                <w:sz w:val="16"/>
                <w:szCs w:val="16"/>
              </w:rPr>
              <w:t>Буран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еговыелыжи</w:t>
            </w:r>
            <w:r w:rsidRPr="000441D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Fischer CARBONLITE SKATE COLD STIFF HOLE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Лыжные костюм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орцовки дл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льчиков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Трико для борьбы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орцовский ковер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Хоккейная площадка с бортам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Хоккейная форма(экипировка и защита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иловой тренажер BodySculpture BMG-4702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елотренажер EVO FITNESS ARLETT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етский велотренажер DFC VT-2600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етский тренажер бегущий по волнам DFC VT-2800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оркаут площадка с тренажерами.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етские игровые комплексы для детского сада.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Замена кровли крыши здания дома культур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арашевский ЦДКС-24480 человек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83E78" w:rsidRPr="00B44CE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B44CE0">
              <w:rPr>
                <w:rFonts w:ascii="Times New Roman" w:hAnsi="Times New Roman"/>
                <w:sz w:val="16"/>
                <w:szCs w:val="16"/>
              </w:rPr>
              <w:t>Развитие культурно-исторического туризма -в МАОУ «Сарашевская СОШ»  Герою Советского Союза им. Шарибзяна Казанбаева</w:t>
            </w: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Закиров А.Г. проект по содержанию КРС мясного направления;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спортивной площадки с хоккейными бортами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 лыжной базы при Сарашевской ЦДКС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сельского клуба</w:t>
            </w:r>
          </w:p>
        </w:tc>
        <w:tc>
          <w:tcPr>
            <w:tcW w:w="12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ектирование и асфальтирование автомобильной дороги Усть-Ашап- Танып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игровой площадки по ул.Советская, Кирова, Школьная, Свердлов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П Мансуров А.Н. реализация проекта по обс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живанию и ремонту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втомобилей,шиномонтаж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Беговая дорожка с футбольным полем, воркаут площадка и полоса препятствий для уроков ОБЖ 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 воркаутныхплощадок  на территории Сарашевский ЦДКС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 на металлопластиковые в здании Сарашевского ЦДКС и Сарашевской сельской библиотеки</w:t>
            </w:r>
          </w:p>
        </w:tc>
        <w:tc>
          <w:tcPr>
            <w:tcW w:w="1276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 сетей электроснабжения ул.Южная, Сайдашева, Олимпийск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втоматические ворота или шлагбаум с контролем доступ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абанту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бортов на пластиковые ледяного катка «Надежда»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межкомнатных дверей на ПВХ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тротуарной дорожки по ул.Ленина, Советск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 перед школой (плитка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видеонаблюдение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места отдыха общественной территории сел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жк телевизоров для вывода информационных материалов (МЧС, Антитеррор)(3шт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ходной группы (фасад, крыша, укладка тротуарной плитки перед домом культуры)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Легковой автомобиль (лада ларгус 7местный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сцены на площади </w:t>
            </w:r>
          </w:p>
          <w:p w:rsidR="00383E78" w:rsidRPr="000441D0" w:rsidRDefault="00383E78" w:rsidP="00091BD9">
            <w:pPr>
              <w:pStyle w:val="a4"/>
              <w:ind w:left="103"/>
              <w:rPr>
                <w:rFonts w:ascii="Times New Roman" w:hAnsi="Times New Roman"/>
                <w:sz w:val="16"/>
                <w:szCs w:val="16"/>
              </w:rPr>
            </w:pP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ектирование и строительство водопровод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снащение пищеблока, Морозильник (для хранения мяса птицы), стеллажи для посуды, кухонный комбайн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иобретение в муниципальную собственность нового здания администраци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епление  и облицовка  здания школы с ремонтом фасад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крепление береговой полосы или изменение русла р.Тулва.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еревянных наружных дверей на металлические с контролем управления доступа 7шт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0441D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ротивопаводковые</w:t>
            </w:r>
            <w:r w:rsidRPr="000441D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 </w:t>
            </w:r>
            <w:r w:rsidRPr="000441D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мероприятия с рыхлением дренажной канавы по ул.М.Джалиля,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Пушкина, Полев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кондиционера в кабинет ИВТ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видеонаблюдения с функцией ночной съемки на ул.Ленин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интерактивное оборудование,  интерактивные доски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ночного освещения пешеходного перехода по ул.Школьн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кровли с заменой утеплител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таночное оборудование и инструменты для уроков технологии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истемы отопления, промывка радиаторов отопле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тоянки для автомобилей и  стоянки для инвалидов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пандуса для инвалидов, строительство туалета для инвалидов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енератор для бесперебойной работы котельной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мотровой ямы в гараже или постройка эстакады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внутренних оконных откосов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пола в коридоре  на первом этаже школы (плитка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орудовать системой оповещения при ЧС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Циркуляционный насос для котельной. Скважинный насос для водоснабжения.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подъездных путей к контейнерам ТБО с твердым покрытием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остройка лыжной базы (для хранения лыж).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дополнительного уличного освеще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тационарных и закупка ручных металлоискателей. (по требованию Росгвардии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 детский сад с.Сараши ул.Школьная 32</w:t>
            </w:r>
          </w:p>
          <w:p w:rsidR="00383E78" w:rsidRPr="000441D0" w:rsidRDefault="00383E78" w:rsidP="00091BD9">
            <w:pPr>
              <w:pStyle w:val="a4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светильников на светодиодные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незащитная обработка  чердачного  помеще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(ремонт) пожарной сигнализации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Игровая площадка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ивная площадка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истемы отопле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епление и облицовка  зда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системы контроля управления доступом. (по требованию Росгвардии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дополнительного уличного освещения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ултанай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П начальная школа – детский сад с.Султанай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ул.М.Джалиля 5</w:t>
            </w:r>
          </w:p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окон начальной школы с.Султанай (21шт.)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ойство асфальтобетонной площадки дл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катания на роликах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ройство сцены проведения национального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праздника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пешеходной дорожки с ул.М.Джалиля на ул.Советск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сотовой и интернет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ИП Уразаев М.М. производство хлебо-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булочных изделий;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светильников на светодиодные  и электропроводки  начальной школы-детского сада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4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строительство дома культуры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автомобильной дороги Султанай - Сюзянь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дверей с контролем управления доступа 7ш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41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люминесцентные лампы на светодиотные в Султанаевском СДК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незащитная обработка  чердачного  помещени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ултанаевский СК-3510 человек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через реку Тулв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(ремонт) пожарной сигнализации 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тен (учебного класса, и детского сада трещины повсюду)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напольного покрытия в коридоре, столовой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орозильник (для хранения мяса птицы), стеллажи для посуды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гровая площадка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ивная площадка с беговой дорожкой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граждения (новый забор) калитка и ворота с контролем управления доступа.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истемы канализации (замена труб).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подъездных путей к контейнерам ТБО с твердым покрытием (требование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Роспотребнадзор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  <w:p w:rsidR="00383E78" w:rsidRPr="000441D0" w:rsidRDefault="00383E78" w:rsidP="00091BD9">
            <w:pPr>
              <w:pStyle w:val="a4"/>
              <w:ind w:left="9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анып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 детский сад с.Танып ул.Советская 1а</w:t>
            </w:r>
          </w:p>
          <w:p w:rsidR="00383E78" w:rsidRPr="000441D0" w:rsidRDefault="00383E78" w:rsidP="00091BD9">
            <w:pPr>
              <w:pStyle w:val="a4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ветильников на светодиодные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цены проведения национального праздника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ямочный ремонт улиц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конструкция уличного освещения, переход на энергосбережение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сотовой и интернет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Урастимиров Р.М. проект развития овцеводческого хозяйства;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7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гровая площад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раковины, унитаза в Таныпском СДК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устройство стелы ВО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7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ивная площад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видеонаблюдение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8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лектрическая плит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люминесцентные лампы на светодиотные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нутренняя отделка мечет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орозильник (для хранения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мяса птицы),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емонт потолка и стен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стюмерной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иливание высокорослых деревье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pStyle w:val="a4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туалета с заменой пол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входных дверей 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я мечет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pStyle w:val="a4"/>
              <w:ind w:left="10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сметический ремонт в групповой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пола зрительного за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rPr>
          <w:trHeight w:val="15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pStyle w:val="a4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Расширение входных ворот установка новых (не может заехать пожарная машина)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тепление и обшивка здания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бшив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rPr>
          <w:trHeight w:val="2115"/>
        </w:trPr>
        <w:tc>
          <w:tcPr>
            <w:tcW w:w="48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pStyle w:val="a4"/>
              <w:ind w:left="10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роведение интернета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потолка (фойе, библиотеки)  в Таныпском СДК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аныпский СК-9900 челове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rPr>
          <w:trHeight w:val="341"/>
        </w:trPr>
        <w:tc>
          <w:tcPr>
            <w:tcW w:w="48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подъездных путей к контейнерам ТБО с твердым покрытием (требование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оспотребнадзора) 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rPr>
          <w:trHeight w:val="341"/>
        </w:trPr>
        <w:tc>
          <w:tcPr>
            <w:tcW w:w="48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тенд для размещения информации по антитеррору. (по требованию Росгвардии)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383E78" w:rsidRPr="000441D0" w:rsidRDefault="00383E78" w:rsidP="00091BD9">
            <w:pPr>
              <w:pStyle w:val="a4"/>
              <w:ind w:left="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ь-Ашап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сцены проведения национального праздника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сотовой связи и интернет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дома культуры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зменение русла реки Тулв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питальный ремонт зала и сцены в Усть Ашапском СК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ановка раковины, унитаза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люминесцентные лампы на светодиотные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наружного освещения и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идеонаблюдение 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:rsidR="00383E78" w:rsidRPr="000441D0" w:rsidRDefault="00383E78" w:rsidP="00091BD9">
            <w:pPr>
              <w:pStyle w:val="a4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стройство сцены на площади Сабантуя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ь-ашапский СК-1710 человек</w:t>
            </w: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радка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ицы Ленина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раждение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ардымскоеРайПО-организация выездной торговли в отдаленных нас.пунктах;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Игатка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граждение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аклы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уличного освещени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Тимганов А.М. проект развития семейной животноводческой фермы;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ind w:firstLine="42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rPr>
          <w:rFonts w:ascii="Times New Roman" w:hAnsi="Times New Roman"/>
          <w:sz w:val="16"/>
          <w:szCs w:val="16"/>
        </w:rPr>
      </w:pPr>
    </w:p>
    <w:p w:rsidR="00383E78" w:rsidRPr="000441D0" w:rsidRDefault="00383E78" w:rsidP="00383E78">
      <w:pPr>
        <w:ind w:left="426" w:hanging="426"/>
        <w:rPr>
          <w:rFonts w:ascii="Times New Roman" w:hAnsi="Times New Roman"/>
          <w:sz w:val="16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П</w:t>
      </w:r>
      <w:r w:rsidRPr="00D81009">
        <w:rPr>
          <w:rFonts w:ascii="Times New Roman" w:hAnsi="Times New Roman"/>
          <w:b/>
          <w:sz w:val="24"/>
          <w:szCs w:val="16"/>
        </w:rPr>
        <w:t xml:space="preserve">ланы по </w:t>
      </w:r>
      <w:r w:rsidRPr="00D81009">
        <w:rPr>
          <w:rFonts w:ascii="Times New Roman" w:hAnsi="Times New Roman"/>
          <w:b/>
          <w:sz w:val="24"/>
          <w:szCs w:val="16"/>
          <w:u w:val="single"/>
        </w:rPr>
        <w:t>ТЮНДЮКОВСКО</w:t>
      </w:r>
      <w:r w:rsidRPr="00D81009">
        <w:rPr>
          <w:rFonts w:ascii="Times New Roman" w:hAnsi="Times New Roman"/>
          <w:b/>
          <w:sz w:val="24"/>
          <w:szCs w:val="16"/>
        </w:rPr>
        <w:t>Й сельской территории</w:t>
      </w:r>
    </w:p>
    <w:tbl>
      <w:tblPr>
        <w:tblW w:w="157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67"/>
        <w:gridCol w:w="1559"/>
        <w:gridCol w:w="1564"/>
        <w:gridCol w:w="1697"/>
        <w:gridCol w:w="1417"/>
        <w:gridCol w:w="1143"/>
        <w:gridCol w:w="1583"/>
        <w:gridCol w:w="2235"/>
        <w:gridCol w:w="1136"/>
        <w:gridCol w:w="1416"/>
      </w:tblGrid>
      <w:tr w:rsidR="00383E78" w:rsidRPr="00D42E0F" w:rsidTr="00091BD9">
        <w:trPr>
          <w:tblHeader/>
        </w:trPr>
        <w:tc>
          <w:tcPr>
            <w:tcW w:w="568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6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туризм</w:t>
            </w: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газификации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дороги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отовая связь, интернет</w:t>
            </w: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Тюндюк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школы со спортплощадкой, оборудованный хоккейной коробкой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оздание парка комплекса в рекреационной зоне - роллерная дорожка, установка скамеек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Облицовка здания КДК</w:t>
            </w:r>
          </w:p>
        </w:tc>
        <w:tc>
          <w:tcPr>
            <w:tcW w:w="141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2C49">
              <w:rPr>
                <w:rFonts w:ascii="Times New Roman" w:hAnsi="Times New Roman"/>
                <w:sz w:val="16"/>
                <w:szCs w:val="16"/>
              </w:rPr>
              <w:t>Развитие спортивного туризм - конно- спортивный клуб Шарипова Р.</w:t>
            </w: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дорог и строительство дорог на улицах Ягафарова, Южная, Гайнинская, Лесная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ФХ Искандаров И.И. проект по разведению КРС молочного направления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гаража для автотранспорта школы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лыжные крепления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Лыжные палки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Лыжи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Лыжный станок-профиль для подготовки пары лыж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негоход «Буран»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аскетбольная форма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Футбольные мячи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Снегоход «Буран»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цовки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цовские трико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Напольные весы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Часы настольные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ол для настольного тенниса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кетка для настольн.тенниса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Карабины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Жумар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Туристическая система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замена Окон, установка парадной двери, видеонаблюдения, отмостки, аппаратура, замена стульев в зрительном зале, санузел</w:t>
            </w:r>
          </w:p>
        </w:tc>
        <w:tc>
          <w:tcPr>
            <w:tcW w:w="141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Текущий ремонт моста «Нигамай»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Детская площадка </w:t>
            </w:r>
            <w:r>
              <w:rPr>
                <w:rFonts w:ascii="Times New Roman" w:hAnsi="Times New Roman"/>
                <w:sz w:val="20"/>
                <w:szCs w:val="20"/>
              </w:rPr>
              <w:t>рядом со зданием Тюнюковский СД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ФХ Исмагилов З.Н. реализация проекта кролиководческой фермы</w:t>
            </w:r>
          </w:p>
        </w:tc>
      </w:tr>
      <w:tr w:rsidR="00383E78" w:rsidRPr="00D42E0F" w:rsidTr="00091BD9">
        <w:trPr>
          <w:trHeight w:val="1745"/>
        </w:trPr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тмосков  СП «Тюндюков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Доля населения систематический занимающиеся физической культурой и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Достижение целевого показателя к 2025 году (посещений в год):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Тюндюковский КДК-27414 челове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асфальтированной дороги Барда - Куеда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 Место сабанту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легкового автомобиля  (7-местный) для служебных поездок. (доставка питания в СП «Аклушинский детский сад»)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соревнования по Лыжному спринту в честь Савинова Сиреня Мухаматвасиловича (ежегодно) 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Асфальтирование ул. К. Маркса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риобретение кондиционера для складского помещения столовой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 xml:space="preserve">Ремонт здания, либо строительство лыжной базы  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Здание администрации облицовка, ремонт отопительной системы, замена окон, капитальный ремонт внутренних помещении (штукатурка, шпаклевка, покраска, замена электрических сетей), отмостка вдоль здания, санузел, скважина для воды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Облицовка здания </w:t>
            </w: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СВА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Перенос электрощитовой </w:t>
            </w: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Вхождение в программы по борьбе с борщевиком Сосновского (во всех н/п)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Ремонт канализации </w:t>
            </w: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</w:t>
            </w:r>
            <w:r>
              <w:rPr>
                <w:rFonts w:ascii="Times New Roman" w:hAnsi="Times New Roman"/>
                <w:sz w:val="20"/>
                <w:szCs w:val="20"/>
              </w:rPr>
              <w:t>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столовой школы (стены, потолки, пол)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 в новом микрорайон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крыши котельной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домов для нуждающих категории граждан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Огнезащитная обработка чердаков спортзала и </w:t>
            </w: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«Тюндюков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электропроводки в спортзале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пожарной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Аклуши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детского садика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Устройство навеса для спортивной площадки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Облицовка здания КДК, замена Окон КДК, замена дверей, видеонаблюдение, отмостки, Аппаратура, замена стульев в зрительном зале, санузел, капитальный ремонт внутри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арк для семейного отдыха у речки с. Аклуши, в лесном массиве – развитие Глэмпинга. Можно устроить катание на велосипедах, катамаранах, рыбалка. Рядом находиться спортивная площадка, где можно играть в волейбол, футбол, теннис, кататься на роликах  подведена электричество.</w:t>
            </w: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роектирование и Строительство газопровода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дорог после газификации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троительство кабельной - оптоволоконной линии интернет</w:t>
            </w: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ФХ Шарипов В.Н. проект по содержанию КРС мясного направления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пление, обшивка стен и замена кровли СП «Аклушинский детский сад»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, строительство хоккейной коробки и массового катания на льду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стижение целевого показателя к 2025 году (посещений в год):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Аклушинский СК-8208 челове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котельной в СДК и ввод газа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апитальный ремонт пешеходных мостов, либо строительство новых для проезда с легковыми автомобилями (2 шт)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 на спортплощадк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Замена котла </w:t>
            </w: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Футбольные, волейбольные, баскетбольные мячи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кетка для настольного тенниса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кетки для бадментона, сетки для волейбола и футбольных ворот, газонокосилка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асфальтированной дороги Барда - Куеда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 в парк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Доля населения систематический занимающиеся физической культурой и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лагоустройство территории Площади победы, строительство тротуаров, скамее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 на улице Полева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лагоустройство территории въезда в населенный пункт со стороны с. Барда правая сторона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парка в лесном массиве, вдоль речки - есть предварительная планировка, очищена населением от сухосто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ФАП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ланирование и размежевание земельных участков для ИЖС (есть запрос от населения, но нет муниципальных земельных участков)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домов для нуждающих категории граждан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тарый Ашап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ицовка здания КДК, замена Окон КДК, замена дверей, видеонаблюдение, отмостки, Аппаратура, замена стульев в зрительном зале, санузел,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капитальный ремонт внутри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асфальтированной дороги Барда - Куеда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ардымскоеРай ПО-организация выездной торговли в отдаленных нас.пунктах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Новая Казанка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Облицовка здания КДК, замена Окон, замена дверей, видеонаблюдение, отмостки, Аппаратура, замена стульев в зрительном зале, санузел, капитальный ремонт внутри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роектирование и газификация деревни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дорог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Улучшение качества сотовой связи,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троительство кабельной оптоволоконной линии интернет</w:t>
            </w: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ФХ Сайбаталова А.М. рыбоводческое хозяйство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Футбольные, волейбольные, мячи 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кетки для бадментона, сетки для волейбола и футбольных ворот, газонокосилка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стижение целевого показателя к 2025 году (посещений в год):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Ново-Казанский СК-3231 челове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дороги Новая Казанка  - Пильва (Куединский район) – 5 км.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досточных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труб на дороге Верх-Шлык-Тюндюк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t>пожарной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ФАП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Верх Шлык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Облицовка здания КДК, замена Окон, замена дверей, видеонаблюдение, отмостки, Аппаратура, замена стульев в зрительном зале, санузел, капитальный ремонт внутри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роектирование и газификация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дороги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Улучшение качества сотовой связи,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троительство кабельной оптоволоконной линии интернет</w:t>
            </w: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ООО «Крона-Агро» проект развития животноводческого хозяйства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стижение целевого показателя к 2025 году (посещений в год):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Верх-Шлыковский СК-2628 челове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досточных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труб на дороге Верх-Шлык-Тюндюк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забора вокруг СДК</w:t>
            </w: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Замена старых электрических столбов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апитальный ремонт площади Сабанту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асчистка мест несанкционированных свалок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67" w:type="dxa"/>
            <w:vMerge w:val="restart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Новый Чад</w:t>
            </w: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1 – 47,5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2 – 50,4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3 – 54,9%</w:t>
            </w:r>
          </w:p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2024 – 56,5%</w:t>
            </w: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Проектирование и газификация деревни</w:t>
            </w: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Ремонт дороги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Улучшение качества сотовой связи,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Строительство кабельноой оптоволоконной линии интернет</w:t>
            </w: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БардымскоеРайПО-организация выездной торговли в отдаленных нас.пунктах</w:t>
            </w: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досточных </w:t>
            </w:r>
            <w:r w:rsidRPr="00D42E0F">
              <w:rPr>
                <w:rFonts w:ascii="Times New Roman" w:hAnsi="Times New Roman"/>
                <w:b/>
                <w:sz w:val="20"/>
                <w:szCs w:val="20"/>
              </w:rPr>
              <w:t>труб на дороге Верх-Шлык-Тюндюк</w:t>
            </w: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Контейнерные площадки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 xml:space="preserve">Борьба с борщевиком </w:t>
            </w:r>
            <w:r w:rsidRPr="00D42E0F">
              <w:rPr>
                <w:rFonts w:ascii="Times New Roman" w:hAnsi="Times New Roman"/>
                <w:sz w:val="20"/>
                <w:szCs w:val="20"/>
              </w:rPr>
              <w:lastRenderedPageBreak/>
              <w:t>Сосновского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3E78" w:rsidRPr="00D42E0F" w:rsidTr="00091BD9">
        <w:tc>
          <w:tcPr>
            <w:tcW w:w="568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</w:tcPr>
          <w:p w:rsidR="00383E78" w:rsidRPr="00D42E0F" w:rsidRDefault="00383E78" w:rsidP="00091BD9">
            <w:pPr>
              <w:rPr>
                <w:rFonts w:ascii="Times New Roman" w:hAnsi="Times New Roman"/>
                <w:sz w:val="20"/>
                <w:szCs w:val="20"/>
              </w:rPr>
            </w:pPr>
            <w:r w:rsidRPr="00D42E0F">
              <w:rPr>
                <w:rFonts w:ascii="Times New Roman" w:hAnsi="Times New Roman"/>
                <w:sz w:val="20"/>
                <w:szCs w:val="20"/>
              </w:rPr>
              <w:t>Строительство централизованного водоснабжения</w:t>
            </w:r>
          </w:p>
        </w:tc>
        <w:tc>
          <w:tcPr>
            <w:tcW w:w="113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383E78" w:rsidRPr="00D42E0F" w:rsidRDefault="00383E78" w:rsidP="00091B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83E78" w:rsidRPr="000441D0" w:rsidRDefault="00383E78" w:rsidP="00383E78">
      <w:pPr>
        <w:jc w:val="center"/>
        <w:rPr>
          <w:rFonts w:ascii="Times New Roman" w:hAnsi="Times New Roman"/>
          <w:sz w:val="16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Пл</w:t>
      </w:r>
      <w:r w:rsidRPr="00D81009">
        <w:rPr>
          <w:rFonts w:ascii="Times New Roman" w:hAnsi="Times New Roman"/>
          <w:b/>
          <w:sz w:val="24"/>
          <w:szCs w:val="16"/>
        </w:rPr>
        <w:t>аны по ФЕДОРКОВСКОЙ сельской территории</w:t>
      </w:r>
    </w:p>
    <w:tbl>
      <w:tblPr>
        <w:tblStyle w:val="a3"/>
        <w:tblW w:w="15920" w:type="dxa"/>
        <w:tblLayout w:type="fixed"/>
        <w:tblLook w:val="04A0"/>
      </w:tblPr>
      <w:tblGrid>
        <w:gridCol w:w="484"/>
        <w:gridCol w:w="1467"/>
        <w:gridCol w:w="1559"/>
        <w:gridCol w:w="1564"/>
        <w:gridCol w:w="1966"/>
        <w:gridCol w:w="1006"/>
        <w:gridCol w:w="1143"/>
        <w:gridCol w:w="1583"/>
        <w:gridCol w:w="2880"/>
        <w:gridCol w:w="1136"/>
        <w:gridCol w:w="1132"/>
      </w:tblGrid>
      <w:tr w:rsidR="00383E78" w:rsidRPr="000441D0" w:rsidTr="00091BD9">
        <w:trPr>
          <w:tblHeader/>
        </w:trPr>
        <w:tc>
          <w:tcPr>
            <w:tcW w:w="48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едорки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фасада СДК,  замена оконных блоков, облицовка  здания школы, детского сада</w:t>
            </w: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лицовка здания КДК, замена окон и дверей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Газификация в населенных пунктах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граждений моста (ул.Советская) ч/з реку М.Амзя,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ул.Гагарин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ичное освещение ул.: Молодежная, Комиссарова,  Набережная, Гагарин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здание сквера перед зданием  К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ул.Комиссарова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етская площадка с обустройством территори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СДК (потолков)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ул.Чапаева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сидений в зрительный зал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крепление МТБ клуба, приобретение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ценических костюмов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Федорковский КДК-8370 челове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кбаш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волейбольные 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мячи футбольные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 набивные и резиновы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руч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какалки и эспандеры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врики гимнастически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егли для эстафет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Лыжи в комплекте лыжные палк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 сенсорный мягконабивной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ячик - мякиш Координационная лестница мягкая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Мешок с обручем для сбора мячиков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лка гимнастическая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Набор для метания с полусферами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Кольцо плоское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Шарик игольчатый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уги для подлезания полукруглы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врик Орто Лесная тропинка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бруч 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оврики гимнастические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и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Лыжные палки 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Ремонт крыши С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(ул.Ленина)ч/з реку Б.Амзя, ремонт моста ул. Молодежная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ичное освещение ул.: Садовая, Чапаева, Молодежная, Заречная, Октябрьск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ФХ Мурзыев А.Р. проект по откорму КРС мясного направления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блицовка С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Замена оконных блоков </w:t>
            </w: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С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кбашевский СК-8640 челове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катк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ймуж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рыши, фасадов С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ичное освещение 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. М. Джалил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мена оконных блоков СД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ймужевский СК-4320 человек</w:t>
            </w: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обелиск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467" w:type="dxa"/>
            <w:vMerge w:val="restart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Юкшур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моста по ул. Залесная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Ограждение кладбища 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Ремонт и проектирование для асфальтирования  автодороги Юкшур-Уймуж</w:t>
            </w: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ановка обелиск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color w:val="262626"/>
                <w:sz w:val="16"/>
                <w:szCs w:val="16"/>
                <w:shd w:val="clear" w:color="auto" w:fill="FFFFFF"/>
              </w:rPr>
              <w:t>Обустройство площадок накопления ТК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</w:p>
    <w:p w:rsidR="00383E78" w:rsidRPr="00383E78" w:rsidRDefault="00383E78" w:rsidP="00383E78">
      <w:pPr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t>П</w:t>
      </w:r>
      <w:r w:rsidRPr="00D81009">
        <w:rPr>
          <w:rFonts w:ascii="Times New Roman" w:hAnsi="Times New Roman"/>
          <w:b/>
          <w:sz w:val="24"/>
          <w:szCs w:val="16"/>
        </w:rPr>
        <w:t xml:space="preserve">ланы по </w:t>
      </w:r>
      <w:r w:rsidRPr="00D81009">
        <w:rPr>
          <w:rFonts w:ascii="Times New Roman" w:hAnsi="Times New Roman"/>
          <w:b/>
          <w:sz w:val="24"/>
          <w:szCs w:val="16"/>
          <w:u w:val="single"/>
        </w:rPr>
        <w:t>ШЕРМЕЙСКОЙ</w:t>
      </w:r>
      <w:r w:rsidRPr="00D81009">
        <w:rPr>
          <w:rFonts w:ascii="Times New Roman" w:hAnsi="Times New Roman"/>
          <w:b/>
          <w:sz w:val="24"/>
          <w:szCs w:val="16"/>
        </w:rPr>
        <w:t xml:space="preserve"> сельской территории </w:t>
      </w:r>
    </w:p>
    <w:tbl>
      <w:tblPr>
        <w:tblStyle w:val="a3"/>
        <w:tblW w:w="15701" w:type="dxa"/>
        <w:tblLayout w:type="fixed"/>
        <w:tblLook w:val="04A0"/>
      </w:tblPr>
      <w:tblGrid>
        <w:gridCol w:w="484"/>
        <w:gridCol w:w="1467"/>
        <w:gridCol w:w="1559"/>
        <w:gridCol w:w="1564"/>
        <w:gridCol w:w="1555"/>
        <w:gridCol w:w="1006"/>
        <w:gridCol w:w="1143"/>
        <w:gridCol w:w="1583"/>
        <w:gridCol w:w="2880"/>
        <w:gridCol w:w="1136"/>
        <w:gridCol w:w="1324"/>
      </w:tblGrid>
      <w:tr w:rsidR="00383E78" w:rsidRPr="000441D0" w:rsidTr="00091BD9">
        <w:trPr>
          <w:tblHeader/>
        </w:trPr>
        <w:tc>
          <w:tcPr>
            <w:tcW w:w="484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67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1559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564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спорт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туризм</w:t>
            </w:r>
          </w:p>
        </w:tc>
        <w:tc>
          <w:tcPr>
            <w:tcW w:w="1143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газификации</w:t>
            </w:r>
          </w:p>
        </w:tc>
        <w:tc>
          <w:tcPr>
            <w:tcW w:w="1583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дороги</w:t>
            </w:r>
          </w:p>
        </w:tc>
        <w:tc>
          <w:tcPr>
            <w:tcW w:w="2880" w:type="dxa"/>
          </w:tcPr>
          <w:p w:rsidR="00383E78" w:rsidRPr="00475C79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сотовая связь, интернет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7" w:type="dxa"/>
            <w:vMerge w:val="restart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Шермейка</w:t>
            </w:r>
          </w:p>
        </w:tc>
        <w:tc>
          <w:tcPr>
            <w:tcW w:w="1559" w:type="dxa"/>
          </w:tcPr>
          <w:p w:rsidR="00383E78" w:rsidRPr="00475C79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Замена окон в структурном подразделении "Шермейская ООШ"</w:t>
            </w: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спортивных тренажеров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дома культуры, ремонт фасада здания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дороги ул.Юбилейная, ул.Революции, ул.Подгорная</w:t>
            </w: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тротуара по ул.Зелена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pStyle w:val="a4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Замена дверей в структурном подразделении "Шермейская ООШ"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спортзала школы.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Достижение целевого показателя к 2025 году (посещений в год):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Шермейский КДК-13860 человек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шивка фасада и замена окон административного здания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лицовка фасада здания школы.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ind w:firstLine="13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бустройство школьного стадиона с беговыми дорожками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контейнерных площадок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тмостки по периметру.</w:t>
            </w: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 xml:space="preserve">Сетка </w:t>
            </w:r>
            <w:r w:rsidRPr="00475C79">
              <w:rPr>
                <w:rFonts w:ascii="Times New Roman" w:hAnsi="Times New Roman"/>
                <w:sz w:val="16"/>
                <w:szCs w:val="16"/>
              </w:rPr>
              <w:lastRenderedPageBreak/>
              <w:t>волейбольная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фут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ручи гимнастически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Гимнастические скамейк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Палки для скандинавской ходьбы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Вхождение в программы по борьбе с борщевиком Сосновского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ановка системы оповещения.</w:t>
            </w: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 xml:space="preserve">Ликвидация заброшенных, ветхих домов 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ановка системы наружного наблюдения.</w:t>
            </w: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475C79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шивка фасада здания Шабарского СК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Строительство домов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пола в пищеблоке.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475C79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 w:val="restart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7" w:type="dxa"/>
            <w:vMerge w:val="restart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Шабарка</w:t>
            </w: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навеса – крыши воркаутной площадки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Газификация</w:t>
            </w: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дороги ул.Мира, ул.Трактовая</w:t>
            </w:r>
          </w:p>
        </w:tc>
        <w:tc>
          <w:tcPr>
            <w:tcW w:w="2880" w:type="dxa"/>
          </w:tcPr>
          <w:p w:rsidR="00383E78" w:rsidRPr="00475C79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Ремонт уличного освещения (переход на энергосберегающие светодиодные лампы)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лучшение качества сотовой связи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 xml:space="preserve">Доля населения систематический занимающиеся физической культурой и </w:t>
            </w:r>
            <w:r w:rsidRPr="00475C79">
              <w:rPr>
                <w:rFonts w:ascii="Times New Roman" w:hAnsi="Times New Roman"/>
                <w:sz w:val="16"/>
                <w:szCs w:val="16"/>
              </w:rPr>
              <w:lastRenderedPageBreak/>
              <w:t>спортом (план)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lastRenderedPageBreak/>
              <w:t>Достижение целевого показателя к 2025 году (посещений в год):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lastRenderedPageBreak/>
              <w:t>Шабарский СК-3780 человек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устройство обелиска "Вечная память павшим в боях за нашу Родину 1941-1945гг."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волей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Сетка волейбольная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баскет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Мячи футбольны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ручи гимнастические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Гимнастические скамейк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Скакалк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Палки для скандинавской ходьбы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Тенисные сетк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Тенисные мячи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Шахматный стол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Обшивка фасада здания Шабарского СК</w:t>
            </w: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pStyle w:val="a4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ограждения кладбища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7" w:type="dxa"/>
            <w:vMerge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Устройство тротуара по ул.Центральная, 250м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67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Низовское</w:t>
            </w:r>
          </w:p>
        </w:tc>
        <w:tc>
          <w:tcPr>
            <w:tcW w:w="1559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475C79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475C79">
              <w:rPr>
                <w:rFonts w:ascii="Times New Roman" w:hAnsi="Times New Roman"/>
                <w:sz w:val="16"/>
                <w:szCs w:val="16"/>
              </w:rPr>
              <w:t>Благоустройство мест природных выходов подземных вод (родник)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Зайцево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Устройство детской площадки</w:t>
            </w: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ООО «Калиновка» проект по содержанию КРС мясного направления</w:t>
            </w: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Антуфьево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Шермеинск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3E78" w:rsidRPr="000441D0" w:rsidTr="00091BD9">
        <w:tc>
          <w:tcPr>
            <w:tcW w:w="48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67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Караул</w:t>
            </w:r>
          </w:p>
        </w:tc>
        <w:tc>
          <w:tcPr>
            <w:tcW w:w="1559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Доля населения систематический занимающиеся физической культурой и спортом (план)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1 – 47,5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2 – 50,4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3 – 54,9%</w:t>
            </w:r>
          </w:p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>2024 – 56,5%</w:t>
            </w:r>
          </w:p>
        </w:tc>
        <w:tc>
          <w:tcPr>
            <w:tcW w:w="1555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  <w:r w:rsidRPr="000441D0">
              <w:rPr>
                <w:rFonts w:ascii="Times New Roman" w:hAnsi="Times New Roman"/>
                <w:sz w:val="16"/>
                <w:szCs w:val="16"/>
              </w:rPr>
              <w:t xml:space="preserve">Улучшение качества сотовой связи </w:t>
            </w:r>
          </w:p>
        </w:tc>
        <w:tc>
          <w:tcPr>
            <w:tcW w:w="1324" w:type="dxa"/>
          </w:tcPr>
          <w:p w:rsidR="00383E78" w:rsidRPr="000441D0" w:rsidRDefault="00383E78" w:rsidP="00091B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3E78" w:rsidRPr="000441D0" w:rsidRDefault="00383E78" w:rsidP="00383E78">
      <w:pPr>
        <w:rPr>
          <w:rFonts w:ascii="Times New Roman" w:hAnsi="Times New Roman"/>
          <w:sz w:val="16"/>
          <w:szCs w:val="16"/>
        </w:rPr>
      </w:pPr>
    </w:p>
    <w:p w:rsidR="007C4A4A" w:rsidRPr="007C4A4A" w:rsidRDefault="007C4A4A" w:rsidP="00383E78">
      <w:pPr>
        <w:jc w:val="center"/>
        <w:rPr>
          <w:rFonts w:ascii="Times New Roman" w:hAnsi="Times New Roman"/>
          <w:lang w:eastAsia="ru-RU"/>
        </w:rPr>
      </w:pPr>
    </w:p>
    <w:sectPr w:rsidR="007C4A4A" w:rsidRPr="007C4A4A" w:rsidSect="007C4A4A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F0" w:rsidRDefault="00DC16F0" w:rsidP="00510008">
      <w:pPr>
        <w:spacing w:after="0" w:line="240" w:lineRule="auto"/>
      </w:pPr>
      <w:r>
        <w:separator/>
      </w:r>
    </w:p>
  </w:endnote>
  <w:endnote w:type="continuationSeparator" w:id="1">
    <w:p w:rsidR="00DC16F0" w:rsidRDefault="00DC16F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F0" w:rsidRDefault="00DC16F0" w:rsidP="00510008">
      <w:pPr>
        <w:spacing w:after="0" w:line="240" w:lineRule="auto"/>
      </w:pPr>
      <w:r>
        <w:separator/>
      </w:r>
    </w:p>
  </w:footnote>
  <w:footnote w:type="continuationSeparator" w:id="1">
    <w:p w:rsidR="00DC16F0" w:rsidRDefault="00DC16F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56DCD8"/>
    <w:lvl w:ilvl="0" w:tplc="000F4241">
      <w:start w:val="1"/>
      <w:numFmt w:val="decimal"/>
      <w:lvlText w:val="%1."/>
      <w:lvlJc w:val="left"/>
      <w:pPr>
        <w:ind w:left="568" w:firstLine="0"/>
      </w:pPr>
      <w:rPr>
        <w:sz w:val="28"/>
        <w:szCs w:val="28"/>
      </w:rPr>
    </w:lvl>
    <w:lvl w:ilvl="1" w:tplc="000F4242">
      <w:start w:val="2"/>
      <w:numFmt w:val="upperRoman"/>
      <w:lvlText w:val="%2"/>
      <w:lvlJc w:val="left"/>
      <w:pPr>
        <w:ind w:left="568" w:firstLine="0"/>
      </w:pPr>
      <w:rPr>
        <w:sz w:val="24"/>
        <w:szCs w:val="24"/>
      </w:rPr>
    </w:lvl>
    <w:lvl w:ilvl="2" w:tplc="000F4243">
      <w:start w:val="1"/>
      <w:numFmt w:val="decimal"/>
      <w:lvlText w:val="%3)"/>
      <w:lvlJc w:val="left"/>
      <w:pPr>
        <w:ind w:left="568" w:firstLine="0"/>
      </w:pPr>
      <w:rPr>
        <w:sz w:val="24"/>
        <w:szCs w:val="24"/>
      </w:rPr>
    </w:lvl>
    <w:lvl w:ilvl="3" w:tplc="000F4244">
      <w:start w:val="1"/>
      <w:numFmt w:val="decimal"/>
      <w:lvlText w:val="%4)"/>
      <w:lvlJc w:val="left"/>
      <w:pPr>
        <w:ind w:left="568" w:firstLine="0"/>
      </w:pPr>
      <w:rPr>
        <w:sz w:val="24"/>
        <w:szCs w:val="24"/>
      </w:rPr>
    </w:lvl>
    <w:lvl w:ilvl="4" w:tplc="000F4245">
      <w:start w:val="1"/>
      <w:numFmt w:val="decimal"/>
      <w:lvlText w:val="%5)"/>
      <w:lvlJc w:val="left"/>
      <w:pPr>
        <w:ind w:left="568" w:firstLine="0"/>
      </w:pPr>
      <w:rPr>
        <w:sz w:val="24"/>
        <w:szCs w:val="24"/>
      </w:rPr>
    </w:lvl>
    <w:lvl w:ilvl="5" w:tplc="000F4246">
      <w:start w:val="1"/>
      <w:numFmt w:val="decimal"/>
      <w:lvlText w:val="%6)"/>
      <w:lvlJc w:val="left"/>
      <w:pPr>
        <w:ind w:left="568" w:firstLine="0"/>
      </w:pPr>
      <w:rPr>
        <w:sz w:val="24"/>
        <w:szCs w:val="24"/>
      </w:rPr>
    </w:lvl>
    <w:lvl w:ilvl="6" w:tplc="000F4247">
      <w:start w:val="1"/>
      <w:numFmt w:val="decimal"/>
      <w:lvlText w:val="%7)"/>
      <w:lvlJc w:val="left"/>
      <w:pPr>
        <w:ind w:left="568" w:firstLine="0"/>
      </w:pPr>
      <w:rPr>
        <w:sz w:val="24"/>
        <w:szCs w:val="24"/>
      </w:rPr>
    </w:lvl>
    <w:lvl w:ilvl="7" w:tplc="000F4248">
      <w:start w:val="1"/>
      <w:numFmt w:val="decimal"/>
      <w:lvlText w:val="%8)"/>
      <w:lvlJc w:val="left"/>
      <w:pPr>
        <w:ind w:left="568" w:firstLine="0"/>
      </w:pPr>
      <w:rPr>
        <w:sz w:val="24"/>
        <w:szCs w:val="24"/>
      </w:rPr>
    </w:lvl>
    <w:lvl w:ilvl="8" w:tplc="000F4249">
      <w:start w:val="1"/>
      <w:numFmt w:val="decimal"/>
      <w:lvlText w:val="%9)"/>
      <w:lvlJc w:val="left"/>
      <w:pPr>
        <w:ind w:left="568" w:firstLine="0"/>
      </w:pPr>
      <w:rPr>
        <w:sz w:val="24"/>
        <w:szCs w:val="24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63855"/>
    <w:multiLevelType w:val="hybridMultilevel"/>
    <w:tmpl w:val="EA38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F46"/>
    <w:multiLevelType w:val="hybridMultilevel"/>
    <w:tmpl w:val="A75AB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73666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F41BC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021A6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D2D7976"/>
    <w:multiLevelType w:val="hybridMultilevel"/>
    <w:tmpl w:val="591ABEB8"/>
    <w:lvl w:ilvl="0" w:tplc="2ABCD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8A7362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74C4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437351C9"/>
    <w:multiLevelType w:val="hybridMultilevel"/>
    <w:tmpl w:val="0A0A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381A"/>
    <w:multiLevelType w:val="hybridMultilevel"/>
    <w:tmpl w:val="B68CAFD8"/>
    <w:lvl w:ilvl="0" w:tplc="791460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97631"/>
    <w:multiLevelType w:val="hybridMultilevel"/>
    <w:tmpl w:val="EE5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7786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0">
    <w:nsid w:val="4974339D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97375"/>
    <w:multiLevelType w:val="hybridMultilevel"/>
    <w:tmpl w:val="7C52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554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36D5B"/>
    <w:multiLevelType w:val="hybridMultilevel"/>
    <w:tmpl w:val="F1AC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5">
    <w:nsid w:val="4EE601C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32338"/>
    <w:multiLevelType w:val="hybridMultilevel"/>
    <w:tmpl w:val="C7B4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428F9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14482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82F7D"/>
    <w:multiLevelType w:val="hybridMultilevel"/>
    <w:tmpl w:val="B098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7138"/>
    <w:multiLevelType w:val="hybridMultilevel"/>
    <w:tmpl w:val="1C4C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172A0"/>
    <w:multiLevelType w:val="hybridMultilevel"/>
    <w:tmpl w:val="771E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33"/>
  </w:num>
  <w:num w:numId="2">
    <w:abstractNumId w:val="7"/>
  </w:num>
  <w:num w:numId="3">
    <w:abstractNumId w:val="1"/>
  </w:num>
  <w:num w:numId="4">
    <w:abstractNumId w:val="24"/>
  </w:num>
  <w:num w:numId="5">
    <w:abstractNumId w:val="32"/>
  </w:num>
  <w:num w:numId="6">
    <w:abstractNumId w:val="34"/>
  </w:num>
  <w:num w:numId="7">
    <w:abstractNumId w:val="11"/>
  </w:num>
  <w:num w:numId="8">
    <w:abstractNumId w:val="19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6"/>
  </w:num>
  <w:num w:numId="16">
    <w:abstractNumId w:val="3"/>
  </w:num>
  <w:num w:numId="17">
    <w:abstractNumId w:val="21"/>
  </w:num>
  <w:num w:numId="18">
    <w:abstractNumId w:val="17"/>
  </w:num>
  <w:num w:numId="19">
    <w:abstractNumId w:val="16"/>
  </w:num>
  <w:num w:numId="20">
    <w:abstractNumId w:val="10"/>
  </w:num>
  <w:num w:numId="21">
    <w:abstractNumId w:val="2"/>
  </w:num>
  <w:num w:numId="22">
    <w:abstractNumId w:val="20"/>
  </w:num>
  <w:num w:numId="23">
    <w:abstractNumId w:val="28"/>
  </w:num>
  <w:num w:numId="24">
    <w:abstractNumId w:val="8"/>
  </w:num>
  <w:num w:numId="25">
    <w:abstractNumId w:val="4"/>
  </w:num>
  <w:num w:numId="26">
    <w:abstractNumId w:val="27"/>
  </w:num>
  <w:num w:numId="27">
    <w:abstractNumId w:val="13"/>
  </w:num>
  <w:num w:numId="28">
    <w:abstractNumId w:val="22"/>
  </w:num>
  <w:num w:numId="29">
    <w:abstractNumId w:val="25"/>
  </w:num>
  <w:num w:numId="30">
    <w:abstractNumId w:val="12"/>
  </w:num>
  <w:num w:numId="31">
    <w:abstractNumId w:val="30"/>
  </w:num>
  <w:num w:numId="32">
    <w:abstractNumId w:val="18"/>
  </w:num>
  <w:num w:numId="33">
    <w:abstractNumId w:val="6"/>
  </w:num>
  <w:num w:numId="34">
    <w:abstractNumId w:val="29"/>
  </w:num>
  <w:num w:numId="35">
    <w:abstractNumId w:val="1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1136"/>
    <w:rsid w:val="00034369"/>
    <w:rsid w:val="0005221F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D6F"/>
    <w:rsid w:val="001C14A2"/>
    <w:rsid w:val="001C198D"/>
    <w:rsid w:val="001C2F06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8CE"/>
    <w:rsid w:val="00262DA5"/>
    <w:rsid w:val="00266A50"/>
    <w:rsid w:val="00270FCB"/>
    <w:rsid w:val="00276035"/>
    <w:rsid w:val="002800D9"/>
    <w:rsid w:val="002813DE"/>
    <w:rsid w:val="0028179B"/>
    <w:rsid w:val="00285B7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5AA"/>
    <w:rsid w:val="003048EA"/>
    <w:rsid w:val="00313479"/>
    <w:rsid w:val="00313FA3"/>
    <w:rsid w:val="003143F3"/>
    <w:rsid w:val="00323873"/>
    <w:rsid w:val="00324BF4"/>
    <w:rsid w:val="00333A88"/>
    <w:rsid w:val="00360D61"/>
    <w:rsid w:val="00364A82"/>
    <w:rsid w:val="00366102"/>
    <w:rsid w:val="003705A4"/>
    <w:rsid w:val="003749EF"/>
    <w:rsid w:val="00383E78"/>
    <w:rsid w:val="003867F3"/>
    <w:rsid w:val="003A12A5"/>
    <w:rsid w:val="003A66AE"/>
    <w:rsid w:val="003B6955"/>
    <w:rsid w:val="003C1521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080C"/>
    <w:rsid w:val="004511DA"/>
    <w:rsid w:val="004521B3"/>
    <w:rsid w:val="004564F7"/>
    <w:rsid w:val="0045715D"/>
    <w:rsid w:val="00460B65"/>
    <w:rsid w:val="0046166C"/>
    <w:rsid w:val="004665DB"/>
    <w:rsid w:val="004675EE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76E67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6E3E97"/>
    <w:rsid w:val="00700021"/>
    <w:rsid w:val="0070092E"/>
    <w:rsid w:val="0070231E"/>
    <w:rsid w:val="00703015"/>
    <w:rsid w:val="00703FB4"/>
    <w:rsid w:val="0070742C"/>
    <w:rsid w:val="00711310"/>
    <w:rsid w:val="00717134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4A4A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225F"/>
    <w:rsid w:val="009932B5"/>
    <w:rsid w:val="009937D0"/>
    <w:rsid w:val="009A3F00"/>
    <w:rsid w:val="009B06CB"/>
    <w:rsid w:val="009B4A47"/>
    <w:rsid w:val="009D35F7"/>
    <w:rsid w:val="009D3B68"/>
    <w:rsid w:val="009D48C4"/>
    <w:rsid w:val="009D61DC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5AB5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5609"/>
    <w:rsid w:val="00C14976"/>
    <w:rsid w:val="00C14E5D"/>
    <w:rsid w:val="00C20213"/>
    <w:rsid w:val="00C242C2"/>
    <w:rsid w:val="00C24ED3"/>
    <w:rsid w:val="00C3539E"/>
    <w:rsid w:val="00C470A5"/>
    <w:rsid w:val="00C626A7"/>
    <w:rsid w:val="00C62837"/>
    <w:rsid w:val="00C6422E"/>
    <w:rsid w:val="00C665D6"/>
    <w:rsid w:val="00C66711"/>
    <w:rsid w:val="00C66966"/>
    <w:rsid w:val="00C71655"/>
    <w:rsid w:val="00C739C7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8B8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6F0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4FE5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6BB4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5103"/>
    <w:rsid w:val="00F81F29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C4A4A"/>
    <w:pPr>
      <w:keepNext/>
      <w:spacing w:after="0" w:line="240" w:lineRule="auto"/>
      <w:ind w:firstLine="567"/>
      <w:jc w:val="both"/>
      <w:outlineLvl w:val="0"/>
    </w:pPr>
    <w:rPr>
      <w:rFonts w:asciiTheme="minorHAnsi" w:eastAsiaTheme="minorHAnsi" w:hAnsiTheme="minorHAnsi" w:cstheme="minorBidi"/>
      <w:sz w:val="28"/>
    </w:rPr>
  </w:style>
  <w:style w:type="paragraph" w:styleId="2">
    <w:name w:val="heading 2"/>
    <w:basedOn w:val="a"/>
    <w:next w:val="a"/>
    <w:link w:val="20"/>
    <w:qFormat/>
    <w:locked/>
    <w:rsid w:val="007C4A4A"/>
    <w:pPr>
      <w:keepNext/>
      <w:spacing w:after="0" w:line="240" w:lineRule="auto"/>
      <w:ind w:left="4320" w:firstLine="720"/>
      <w:jc w:val="both"/>
      <w:outlineLvl w:val="1"/>
    </w:pPr>
    <w:rPr>
      <w:rFonts w:asciiTheme="minorHAnsi" w:eastAsiaTheme="minorHAnsi" w:hAnsiTheme="minorHAnsi" w:cstheme="minorBidi"/>
      <w:sz w:val="28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7C4A4A"/>
    <w:pPr>
      <w:keepNext/>
      <w:spacing w:after="0" w:line="240" w:lineRule="auto"/>
      <w:ind w:firstLine="567"/>
      <w:jc w:val="center"/>
      <w:outlineLvl w:val="3"/>
    </w:pPr>
    <w:rPr>
      <w:rFonts w:asciiTheme="minorHAnsi" w:eastAsiaTheme="minorHAnsi" w:hAnsiTheme="minorHAnsi" w:cstheme="minorBidi"/>
      <w:b/>
      <w:sz w:val="36"/>
    </w:rPr>
  </w:style>
  <w:style w:type="paragraph" w:styleId="5">
    <w:name w:val="heading 5"/>
    <w:basedOn w:val="a"/>
    <w:next w:val="a"/>
    <w:link w:val="50"/>
    <w:qFormat/>
    <w:locked/>
    <w:rsid w:val="007C4A4A"/>
    <w:pPr>
      <w:keepNext/>
      <w:shd w:val="clear" w:color="auto" w:fill="FFFFFF"/>
      <w:tabs>
        <w:tab w:val="left" w:pos="4253"/>
        <w:tab w:val="left" w:pos="8222"/>
      </w:tabs>
      <w:spacing w:after="0" w:line="240" w:lineRule="auto"/>
      <w:ind w:firstLine="567"/>
      <w:jc w:val="both"/>
      <w:outlineLvl w:val="4"/>
    </w:pPr>
    <w:rPr>
      <w:rFonts w:asciiTheme="minorHAnsi" w:eastAsiaTheme="minorHAnsi" w:hAnsiTheme="minorHAnsi" w:cstheme="minorBidi"/>
      <w:color w:val="000000"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7C4A4A"/>
    <w:pPr>
      <w:keepNext/>
      <w:shd w:val="clear" w:color="auto" w:fill="FFFFFF"/>
      <w:tabs>
        <w:tab w:val="left" w:pos="1013"/>
      </w:tabs>
      <w:spacing w:after="0" w:line="240" w:lineRule="auto"/>
      <w:ind w:firstLine="567"/>
      <w:jc w:val="center"/>
      <w:outlineLvl w:val="5"/>
    </w:pPr>
    <w:rPr>
      <w:rFonts w:asciiTheme="minorHAnsi" w:eastAsiaTheme="minorHAnsi" w:hAnsiTheme="minorHAnsi" w:cstheme="minorBidi"/>
      <w:color w:val="000000"/>
      <w:spacing w:val="-6"/>
      <w:sz w:val="28"/>
    </w:rPr>
  </w:style>
  <w:style w:type="paragraph" w:styleId="7">
    <w:name w:val="heading 7"/>
    <w:basedOn w:val="a"/>
    <w:next w:val="a"/>
    <w:link w:val="70"/>
    <w:qFormat/>
    <w:locked/>
    <w:rsid w:val="007C4A4A"/>
    <w:pPr>
      <w:keepNext/>
      <w:shd w:val="clear" w:color="auto" w:fill="FFFFFF"/>
      <w:tabs>
        <w:tab w:val="left" w:pos="1013"/>
      </w:tabs>
      <w:spacing w:after="0" w:line="240" w:lineRule="auto"/>
      <w:ind w:firstLine="567"/>
      <w:jc w:val="center"/>
      <w:outlineLvl w:val="6"/>
    </w:pPr>
    <w:rPr>
      <w:rFonts w:asciiTheme="minorHAnsi" w:eastAsiaTheme="minorHAnsi" w:hAnsiTheme="minorHAnsi" w:cstheme="minorBidi"/>
      <w:sz w:val="28"/>
    </w:rPr>
  </w:style>
  <w:style w:type="paragraph" w:styleId="8">
    <w:name w:val="heading 8"/>
    <w:basedOn w:val="a"/>
    <w:next w:val="a"/>
    <w:link w:val="80"/>
    <w:qFormat/>
    <w:locked/>
    <w:rsid w:val="007C4A4A"/>
    <w:pPr>
      <w:keepNext/>
      <w:framePr w:hSpace="180" w:wrap="around" w:vAnchor="page" w:hAnchor="margin" w:x="70" w:y="1265"/>
      <w:spacing w:after="0" w:line="240" w:lineRule="auto"/>
      <w:ind w:firstLine="567"/>
      <w:jc w:val="center"/>
      <w:outlineLvl w:val="7"/>
    </w:pPr>
    <w:rPr>
      <w:rFonts w:asciiTheme="minorHAnsi" w:eastAsiaTheme="minorHAnsi" w:hAnsiTheme="minorHAnsi" w:cstheme="minorBidi"/>
      <w:sz w:val="28"/>
    </w:rPr>
  </w:style>
  <w:style w:type="paragraph" w:styleId="9">
    <w:name w:val="heading 9"/>
    <w:basedOn w:val="a"/>
    <w:next w:val="a"/>
    <w:link w:val="90"/>
    <w:qFormat/>
    <w:locked/>
    <w:rsid w:val="007C4A4A"/>
    <w:pPr>
      <w:keepNext/>
      <w:spacing w:after="0" w:line="240" w:lineRule="auto"/>
      <w:ind w:firstLine="567"/>
      <w:jc w:val="center"/>
      <w:outlineLvl w:val="8"/>
    </w:pPr>
    <w:rPr>
      <w:rFonts w:asciiTheme="minorHAnsi" w:eastAsiaTheme="minorHAnsi" w:hAnsiTheme="minorHAnsi" w:cstheme="minorBidi"/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  <w:style w:type="paragraph" w:styleId="ac">
    <w:name w:val="No Spacing"/>
    <w:uiPriority w:val="1"/>
    <w:qFormat/>
    <w:rsid w:val="009D61DC"/>
    <w:rPr>
      <w:rFonts w:eastAsia="Times New Roman"/>
      <w:sz w:val="22"/>
      <w:szCs w:val="22"/>
    </w:rPr>
  </w:style>
  <w:style w:type="paragraph" w:customStyle="1" w:styleId="ConsNonformat">
    <w:name w:val="ConsNonformat"/>
    <w:rsid w:val="009D61D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54">
    <w:name w:val="Основной текст (5)4"/>
    <w:basedOn w:val="a0"/>
    <w:uiPriority w:val="99"/>
    <w:rsid w:val="004675E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Основной текст (5)3"/>
    <w:basedOn w:val="a0"/>
    <w:uiPriority w:val="99"/>
    <w:rsid w:val="004675E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4A4A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C4A4A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C4A4A"/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7C4A4A"/>
    <w:rPr>
      <w:rFonts w:asciiTheme="minorHAnsi" w:eastAsiaTheme="minorHAnsi" w:hAnsiTheme="minorHAnsi" w:cstheme="minorBidi"/>
      <w:color w:val="000000"/>
      <w:sz w:val="28"/>
      <w:szCs w:val="28"/>
      <w:shd w:val="clear" w:color="auto" w:fill="FFFFFF"/>
      <w:lang w:eastAsia="en-US"/>
    </w:rPr>
  </w:style>
  <w:style w:type="character" w:customStyle="1" w:styleId="60">
    <w:name w:val="Заголовок 6 Знак"/>
    <w:basedOn w:val="a0"/>
    <w:link w:val="6"/>
    <w:rsid w:val="007C4A4A"/>
    <w:rPr>
      <w:rFonts w:asciiTheme="minorHAnsi" w:eastAsiaTheme="minorHAnsi" w:hAnsiTheme="minorHAnsi" w:cstheme="minorBidi"/>
      <w:color w:val="000000"/>
      <w:spacing w:val="-6"/>
      <w:sz w:val="28"/>
      <w:szCs w:val="22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rsid w:val="007C4A4A"/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character" w:customStyle="1" w:styleId="80">
    <w:name w:val="Заголовок 8 Знак"/>
    <w:basedOn w:val="a0"/>
    <w:link w:val="8"/>
    <w:rsid w:val="007C4A4A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7C4A4A"/>
    <w:rPr>
      <w:rFonts w:asciiTheme="minorHAnsi" w:eastAsiaTheme="minorHAnsi" w:hAnsiTheme="minorHAnsi" w:cstheme="minorBidi"/>
      <w:spacing w:val="100"/>
      <w:sz w:val="36"/>
      <w:szCs w:val="22"/>
      <w:lang w:eastAsia="en-US"/>
    </w:rPr>
  </w:style>
  <w:style w:type="paragraph" w:styleId="ad">
    <w:name w:val="caption"/>
    <w:basedOn w:val="a"/>
    <w:next w:val="a"/>
    <w:qFormat/>
    <w:locked/>
    <w:rsid w:val="007C4A4A"/>
    <w:pPr>
      <w:spacing w:after="0" w:line="240" w:lineRule="auto"/>
      <w:ind w:firstLine="567"/>
      <w:jc w:val="both"/>
    </w:pPr>
    <w:rPr>
      <w:rFonts w:ascii="NewtonCTT" w:eastAsiaTheme="minorHAnsi" w:hAnsi="NewtonCTT" w:cstheme="minorBidi"/>
      <w:sz w:val="28"/>
    </w:rPr>
  </w:style>
  <w:style w:type="character" w:styleId="ae">
    <w:name w:val="Strong"/>
    <w:qFormat/>
    <w:locked/>
    <w:rsid w:val="007C4A4A"/>
    <w:rPr>
      <w:b/>
      <w:bCs/>
    </w:rPr>
  </w:style>
  <w:style w:type="character" w:styleId="af">
    <w:name w:val="Emphasis"/>
    <w:basedOn w:val="a0"/>
    <w:uiPriority w:val="20"/>
    <w:qFormat/>
    <w:locked/>
    <w:rsid w:val="007C4A4A"/>
    <w:rPr>
      <w:i/>
      <w:iCs/>
    </w:rPr>
  </w:style>
  <w:style w:type="character" w:customStyle="1" w:styleId="41">
    <w:name w:val="Основной текст (4)"/>
    <w:basedOn w:val="a0"/>
    <w:link w:val="410"/>
    <w:uiPriority w:val="99"/>
    <w:rsid w:val="007C4A4A"/>
    <w:rPr>
      <w:shd w:val="clear" w:color="auto" w:fill="FFFFFF"/>
    </w:rPr>
  </w:style>
  <w:style w:type="character" w:customStyle="1" w:styleId="4138">
    <w:name w:val="Основной текст (4)138"/>
    <w:basedOn w:val="41"/>
    <w:uiPriority w:val="99"/>
    <w:rsid w:val="007C4A4A"/>
  </w:style>
  <w:style w:type="character" w:customStyle="1" w:styleId="21">
    <w:name w:val="Заголовок №2"/>
    <w:basedOn w:val="a0"/>
    <w:link w:val="210"/>
    <w:uiPriority w:val="99"/>
    <w:rsid w:val="007C4A4A"/>
    <w:rPr>
      <w:b/>
      <w:bCs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7C4A4A"/>
  </w:style>
  <w:style w:type="character" w:customStyle="1" w:styleId="61">
    <w:name w:val="Основной текст (6)"/>
    <w:basedOn w:val="a0"/>
    <w:link w:val="610"/>
    <w:uiPriority w:val="99"/>
    <w:rsid w:val="007C4A4A"/>
    <w:rPr>
      <w:shd w:val="clear" w:color="auto" w:fill="FFFFFF"/>
    </w:rPr>
  </w:style>
  <w:style w:type="character" w:customStyle="1" w:styleId="63">
    <w:name w:val="Основной текст (6)3"/>
    <w:basedOn w:val="61"/>
    <w:uiPriority w:val="99"/>
    <w:rsid w:val="007C4A4A"/>
  </w:style>
  <w:style w:type="character" w:customStyle="1" w:styleId="62">
    <w:name w:val="Основной текст (6)2"/>
    <w:basedOn w:val="61"/>
    <w:uiPriority w:val="99"/>
    <w:rsid w:val="007C4A4A"/>
  </w:style>
  <w:style w:type="paragraph" w:styleId="af0">
    <w:name w:val="Body Text"/>
    <w:basedOn w:val="a"/>
    <w:link w:val="af1"/>
    <w:uiPriority w:val="99"/>
    <w:rsid w:val="007C4A4A"/>
    <w:pPr>
      <w:shd w:val="clear" w:color="auto" w:fill="FFFFFF"/>
      <w:spacing w:before="360" w:after="0" w:line="278" w:lineRule="exact"/>
      <w:ind w:firstLine="70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C4A4A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71">
    <w:name w:val="Основной текст (7)"/>
    <w:basedOn w:val="a0"/>
    <w:link w:val="710"/>
    <w:uiPriority w:val="99"/>
    <w:rsid w:val="007C4A4A"/>
    <w:rPr>
      <w:shd w:val="clear" w:color="auto" w:fill="FFFFFF"/>
    </w:rPr>
  </w:style>
  <w:style w:type="character" w:customStyle="1" w:styleId="72">
    <w:name w:val="Основной текст (7)2"/>
    <w:basedOn w:val="71"/>
    <w:uiPriority w:val="99"/>
    <w:rsid w:val="007C4A4A"/>
  </w:style>
  <w:style w:type="character" w:customStyle="1" w:styleId="4137">
    <w:name w:val="Основной текст (4)137"/>
    <w:basedOn w:val="41"/>
    <w:uiPriority w:val="99"/>
    <w:rsid w:val="007C4A4A"/>
  </w:style>
  <w:style w:type="character" w:customStyle="1" w:styleId="81">
    <w:name w:val="Основной текст (8)"/>
    <w:basedOn w:val="8122"/>
    <w:uiPriority w:val="99"/>
    <w:rsid w:val="007C4A4A"/>
  </w:style>
  <w:style w:type="character" w:customStyle="1" w:styleId="8123">
    <w:name w:val="Основной текст (8)123"/>
    <w:basedOn w:val="8122"/>
    <w:uiPriority w:val="99"/>
    <w:rsid w:val="007C4A4A"/>
    <w:rPr>
      <w:noProof/>
    </w:rPr>
  </w:style>
  <w:style w:type="character" w:customStyle="1" w:styleId="8122">
    <w:name w:val="Основной текст (8)122"/>
    <w:basedOn w:val="a0"/>
    <w:link w:val="810"/>
    <w:uiPriority w:val="99"/>
    <w:rsid w:val="007C4A4A"/>
    <w:rPr>
      <w:shd w:val="clear" w:color="auto" w:fill="FFFFFF"/>
    </w:rPr>
  </w:style>
  <w:style w:type="character" w:customStyle="1" w:styleId="4136">
    <w:name w:val="Основной текст (4)136"/>
    <w:basedOn w:val="41"/>
    <w:uiPriority w:val="99"/>
    <w:rsid w:val="007C4A4A"/>
  </w:style>
  <w:style w:type="paragraph" w:customStyle="1" w:styleId="410">
    <w:name w:val="Основной текст (4)1"/>
    <w:basedOn w:val="a"/>
    <w:link w:val="41"/>
    <w:uiPriority w:val="99"/>
    <w:rsid w:val="007C4A4A"/>
    <w:pPr>
      <w:shd w:val="clear" w:color="auto" w:fill="FFFFFF"/>
      <w:spacing w:after="0" w:line="240" w:lineRule="atLeast"/>
    </w:pPr>
    <w:rPr>
      <w:sz w:val="20"/>
      <w:szCs w:val="20"/>
      <w:lang w:eastAsia="ru-RU"/>
    </w:rPr>
  </w:style>
  <w:style w:type="paragraph" w:customStyle="1" w:styleId="210">
    <w:name w:val="Заголовок №21"/>
    <w:basedOn w:val="a"/>
    <w:link w:val="21"/>
    <w:uiPriority w:val="99"/>
    <w:rsid w:val="007C4A4A"/>
    <w:pPr>
      <w:shd w:val="clear" w:color="auto" w:fill="FFFFFF"/>
      <w:spacing w:before="240" w:after="0" w:line="274" w:lineRule="exact"/>
      <w:jc w:val="center"/>
      <w:outlineLvl w:val="1"/>
    </w:pPr>
    <w:rPr>
      <w:b/>
      <w:bCs/>
      <w:sz w:val="20"/>
      <w:szCs w:val="20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7C4A4A"/>
    <w:pPr>
      <w:shd w:val="clear" w:color="auto" w:fill="FFFFFF"/>
      <w:spacing w:after="240" w:line="274" w:lineRule="exact"/>
      <w:jc w:val="center"/>
    </w:pPr>
    <w:rPr>
      <w:sz w:val="20"/>
      <w:szCs w:val="20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7C4A4A"/>
    <w:pPr>
      <w:shd w:val="clear" w:color="auto" w:fill="FFFFFF"/>
      <w:spacing w:before="240" w:after="240" w:line="278" w:lineRule="exact"/>
      <w:jc w:val="right"/>
    </w:pPr>
    <w:rPr>
      <w:sz w:val="20"/>
      <w:szCs w:val="20"/>
      <w:lang w:eastAsia="ru-RU"/>
    </w:rPr>
  </w:style>
  <w:style w:type="paragraph" w:customStyle="1" w:styleId="810">
    <w:name w:val="Основной текст (8)1"/>
    <w:basedOn w:val="a"/>
    <w:link w:val="8122"/>
    <w:uiPriority w:val="99"/>
    <w:rsid w:val="007C4A4A"/>
    <w:pPr>
      <w:shd w:val="clear" w:color="auto" w:fill="FFFFFF"/>
      <w:spacing w:after="0" w:line="278" w:lineRule="exact"/>
      <w:jc w:val="both"/>
    </w:pPr>
    <w:rPr>
      <w:sz w:val="20"/>
      <w:szCs w:val="20"/>
      <w:lang w:eastAsia="ru-RU"/>
    </w:rPr>
  </w:style>
  <w:style w:type="character" w:customStyle="1" w:styleId="51">
    <w:name w:val="Основной текст (5)"/>
    <w:basedOn w:val="a0"/>
    <w:link w:val="510"/>
    <w:uiPriority w:val="99"/>
    <w:locked/>
    <w:rsid w:val="007C4A4A"/>
    <w:rPr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C4A4A"/>
    <w:pPr>
      <w:shd w:val="clear" w:color="auto" w:fill="FFFFFF"/>
      <w:spacing w:before="420" w:after="0" w:line="322" w:lineRule="exact"/>
      <w:ind w:firstLine="700"/>
      <w:jc w:val="both"/>
    </w:pPr>
    <w:rPr>
      <w:sz w:val="28"/>
      <w:szCs w:val="28"/>
      <w:lang w:eastAsia="ru-RU"/>
    </w:rPr>
  </w:style>
  <w:style w:type="character" w:customStyle="1" w:styleId="52">
    <w:name w:val="Основной текст (5)2"/>
    <w:basedOn w:val="51"/>
    <w:uiPriority w:val="99"/>
    <w:rsid w:val="007C4A4A"/>
    <w:rPr>
      <w:noProof/>
    </w:rPr>
  </w:style>
  <w:style w:type="character" w:customStyle="1" w:styleId="4122">
    <w:name w:val="Основной текст (4)122"/>
    <w:basedOn w:val="41"/>
    <w:uiPriority w:val="99"/>
    <w:rsid w:val="007C4A4A"/>
    <w:rPr>
      <w:rFonts w:ascii="Times New Roman" w:hAnsi="Times New Roman" w:cs="Times New Roman"/>
    </w:rPr>
  </w:style>
  <w:style w:type="character" w:customStyle="1" w:styleId="8119">
    <w:name w:val="Основной текст (8)119"/>
    <w:basedOn w:val="a0"/>
    <w:uiPriority w:val="99"/>
    <w:rsid w:val="007C4A4A"/>
    <w:rPr>
      <w:rFonts w:ascii="Times New Roman" w:hAnsi="Times New Roman" w:cs="Times New Roman" w:hint="default"/>
      <w:sz w:val="24"/>
      <w:szCs w:val="24"/>
    </w:rPr>
  </w:style>
  <w:style w:type="character" w:customStyle="1" w:styleId="8118">
    <w:name w:val="Основной текст (8)118"/>
    <w:basedOn w:val="a0"/>
    <w:uiPriority w:val="99"/>
    <w:rsid w:val="007C4A4A"/>
    <w:rPr>
      <w:rFonts w:ascii="Times New Roman" w:hAnsi="Times New Roman" w:cs="Times New Roman" w:hint="default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ket.yandex.ru/product--voleibolnyi-miach-start-up-e5111-n-c/661333283?nid=18072243&amp;show-uid=16146114873518496929416017&amp;context=search&amp;text=%D0%BC%D1%8F%D1%87%D0%B8%20%D0%B2%D0%BE%D0%BB%D0%B5%D0%B9%D0%B1%D0%BE%D0%BB%D1%8C%D0%BD%D1%8B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5</Pages>
  <Words>11936</Words>
  <Characters>680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1-03-23T09:29:00Z</cp:lastPrinted>
  <dcterms:created xsi:type="dcterms:W3CDTF">2021-03-23T09:31:00Z</dcterms:created>
  <dcterms:modified xsi:type="dcterms:W3CDTF">2021-03-29T13:23:00Z</dcterms:modified>
</cp:coreProperties>
</file>